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4D" w:rsidRPr="00847095" w:rsidRDefault="00FF1124" w:rsidP="00FF11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C649D" w:rsidRPr="00847095" w:rsidRDefault="00FF1124" w:rsidP="00FF11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Детский сад № 27»</w:t>
      </w:r>
    </w:p>
    <w:p w:rsidR="00C5671C" w:rsidRPr="00847095" w:rsidRDefault="007E7C9D" w:rsidP="00C56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623770 Свердловская область, Артемовский район, п.Красногвардейский </w:t>
      </w:r>
    </w:p>
    <w:p w:rsidR="007E7C9D" w:rsidRPr="00847095" w:rsidRDefault="007E7C9D" w:rsidP="00C56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л. Станочников д.6. Тел.: 83436344</w:t>
      </w:r>
      <w:r w:rsidR="00876EF9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64</w:t>
      </w:r>
    </w:p>
    <w:p w:rsidR="004F4F4C" w:rsidRPr="00847095" w:rsidRDefault="004F4F4C" w:rsidP="00C56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4F4F4C" w:rsidRPr="00847095" w:rsidRDefault="004F4F4C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4F4F4C" w:rsidRPr="00847095" w:rsidRDefault="004F4F4C" w:rsidP="00240C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FF1124" w:rsidP="00A83F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ОЕКТ ПО </w:t>
      </w:r>
      <w:r w:rsidR="00090CEC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УХОВНО-НРАВСТВЕННОМУ</w:t>
      </w:r>
      <w:r w:rsidR="00A83F37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649D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ОСПИТАНИЮ </w:t>
      </w:r>
      <w:r w:rsidR="00CE45E5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0C649D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ЕТЕЙ </w:t>
      </w:r>
      <w:r w:rsidR="00CE45E5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АРШЕГО </w:t>
      </w:r>
      <w:r w:rsidR="000C649D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ОШКОЛЬНОГО ВОЗРАСТА</w:t>
      </w:r>
    </w:p>
    <w:p w:rsidR="00876EF9" w:rsidRPr="00847095" w:rsidRDefault="00876EF9" w:rsidP="00876E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40"/>
          <w:szCs w:val="40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40"/>
          <w:szCs w:val="40"/>
        </w:rPr>
        <w:t>«Блокадный Ленинград: страницы мужества»</w:t>
      </w:r>
    </w:p>
    <w:p w:rsidR="00240CB3" w:rsidRPr="00847095" w:rsidRDefault="00240CB3" w:rsidP="00A83F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рок реализации</w:t>
      </w: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8573C4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 месяц</w:t>
      </w:r>
    </w:p>
    <w:p w:rsidR="000C649D" w:rsidRPr="00847095" w:rsidRDefault="000C649D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CE45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40CB3" w:rsidRPr="00847095" w:rsidRDefault="00240CB3" w:rsidP="00240C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795A39" w:rsidRPr="00847095" w:rsidRDefault="00DC3C2A" w:rsidP="00DC3C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152E4D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</w:t>
      </w:r>
    </w:p>
    <w:p w:rsidR="00795A39" w:rsidRPr="00847095" w:rsidRDefault="00795A39" w:rsidP="00DC3C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C649D" w:rsidRPr="00847095" w:rsidRDefault="00193134" w:rsidP="00876E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DC3C2A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Составители:</w:t>
      </w:r>
    </w:p>
    <w:p w:rsidR="00193134" w:rsidRPr="00847095" w:rsidRDefault="00DC3C2A" w:rsidP="00876EF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Бобровникова Я.С. </w:t>
      </w:r>
      <w:r w:rsidR="00152E4D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тарший воспитатель</w:t>
      </w:r>
      <w:r w:rsidR="00FF1124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0C649D" w:rsidRPr="00847095" w:rsidRDefault="00193134" w:rsidP="00876EF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="00A868F3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мова Е.Е. педагог- психолог</w:t>
      </w:r>
      <w:r w:rsidR="00FF1124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 w:rsidR="00DC3C2A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CE45E5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</w:p>
    <w:p w:rsidR="00FF1124" w:rsidRPr="00847095" w:rsidRDefault="00DC3C2A" w:rsidP="00876EF9">
      <w:pPr>
        <w:autoSpaceDE w:val="0"/>
        <w:autoSpaceDN w:val="0"/>
        <w:adjustRightInd w:val="0"/>
        <w:spacing w:after="0" w:line="240" w:lineRule="atLeast"/>
        <w:ind w:left="2832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A868F3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абакова Н.А</w:t>
      </w:r>
      <w:r w:rsidR="00876EF9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музыкальный </w:t>
      </w:r>
      <w:r w:rsidR="00FF1124" w:rsidRPr="008470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уководитель</w:t>
      </w:r>
    </w:p>
    <w:p w:rsidR="000C649D" w:rsidRPr="00847095" w:rsidRDefault="000C649D" w:rsidP="00DC3C2A">
      <w:pPr>
        <w:autoSpaceDE w:val="0"/>
        <w:autoSpaceDN w:val="0"/>
        <w:adjustRightInd w:val="0"/>
        <w:spacing w:after="0" w:line="240" w:lineRule="atLeast"/>
        <w:ind w:left="3540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C649D" w:rsidRPr="00847095" w:rsidRDefault="000C649D" w:rsidP="00FF11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40CB3" w:rsidRPr="00847095" w:rsidRDefault="00240CB3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521A1" w:rsidRPr="00847095" w:rsidRDefault="00B521A1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0C649D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DC3C2A" w:rsidRPr="00847095" w:rsidRDefault="00DC3C2A" w:rsidP="001931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0C649D" w:rsidRPr="00847095" w:rsidRDefault="000C649D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0C649D" w:rsidRPr="00847095" w:rsidRDefault="000C649D" w:rsidP="000C64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DC3C2A" w:rsidRPr="00847095" w:rsidRDefault="00DC3C2A" w:rsidP="00DC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п. Красногвардейский </w:t>
      </w:r>
    </w:p>
    <w:p w:rsidR="000C649D" w:rsidRPr="00847095" w:rsidRDefault="00DC3C2A" w:rsidP="00DC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2026г.</w:t>
      </w:r>
    </w:p>
    <w:p w:rsidR="00A83F37" w:rsidRPr="00847095" w:rsidRDefault="00A83F37" w:rsidP="00193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0C649D" w:rsidRPr="00847095" w:rsidRDefault="006C794D" w:rsidP="006C7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:rsidR="00752A47" w:rsidRPr="00847095" w:rsidRDefault="00752A47" w:rsidP="00460C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A6AC6" w:rsidRPr="00847095" w:rsidRDefault="000E3BD4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сно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ой образовательной программе дошкольного образования</w:t>
      </w:r>
      <w:r w:rsidRPr="008470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70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утверждена приказом Министерства просвещения РФ от 25 ноября 2022 года №1028 «Об утверждении Федеральной образовательной программы дошкольного образования») в нашем детском саду реализуется 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ый календарный план воспитательной работы. Дата 27 января, согласно плана, отмечен, как день снятия блокады Ленинграда. Перед нами встал вопрос, через какие формы и методы работы с детьми дошкольного возраста мы можем раскрыть такую сложную</w:t>
      </w:r>
      <w:r w:rsidR="008A6AC6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тему. Столько времени прошло, но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трагедия и горе тех далеких военных лет до сих пор оставляют глубокий след в наших сердцах, а подвиг людей и детей блокадного </w:t>
      </w:r>
      <w:r w:rsidR="006C794D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енинграда впечатляет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о глубины души. Мы посчитали необходимым </w:t>
      </w:r>
      <w:r w:rsidR="006C794D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онести об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этом нашим детям, тем более, </w:t>
      </w:r>
      <w:r w:rsidR="006C794D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что памятные</w:t>
      </w:r>
      <w:r w:rsidR="001A2E95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даты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представленный материал в интернете, поражает и </w:t>
      </w:r>
      <w:r w:rsidR="001A2E95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</w:t>
      </w:r>
      <w:r w:rsidR="00876EF9"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чатляет по своей насыщенности</w:t>
      </w:r>
      <w:r w:rsidRPr="00847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наши дни вопрос формирования у детей дошкольного </w:t>
      </w:r>
      <w:r w:rsidR="006C794D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раста патриотических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духовно-нравственных установок приобретает особую значимость. И мы знаем, что именно в дошкольном воз</w:t>
      </w:r>
      <w:r w:rsidR="005B37BB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те закладывается эта основа и такие понятия, как Родина,</w:t>
      </w:r>
      <w:r w:rsidR="000A5EE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ерои, мир.</w:t>
      </w:r>
    </w:p>
    <w:p w:rsidR="000E3BD4" w:rsidRPr="00847095" w:rsidRDefault="008A6AC6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ш проект становится одним из эффективных способов по формированию у детей дошкольного возраста   чувства принадлежности к общности, гордости за свой народ, уважения к </w:t>
      </w:r>
      <w:r w:rsidR="001A2E95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вигу старшего поколения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Это особенно важно в контексте снижения интереса молодёжи к </w:t>
      </w:r>
      <w:r w:rsidR="00876EF9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ечественной истории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Проект помогает заложить 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новы гражданского-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тр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отических чувств уже на этом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тапе жизненного пути ребёнка. Период Великой Отечественной войны — не просто часть истории, он представляет собой глубоко эмоциональный и морально-нравственный опыт, доступный для осмысления   детей старшего 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школьного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раста,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794D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адаптированные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ормы подачи материала</w:t>
      </w: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E3BD4" w:rsidRPr="00847095" w:rsidRDefault="000E3BD4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ект, посвящённый блокаде, позвол</w:t>
      </w:r>
      <w:r w:rsidR="00A9024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ет детям узнать о трагедии </w:t>
      </w:r>
      <w:r w:rsidR="00016FA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локадных дней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ерез рассказы и беседы,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чувствовать </w:t>
      </w:r>
      <w:r w:rsidR="00016FA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илу мужества и героизм </w:t>
      </w:r>
      <w:r w:rsidR="00B70C9A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юдей во время блокады 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просмотр видеороликов и презентаций, испытат</w:t>
      </w:r>
      <w:r w:rsidR="00016FA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ь чувство гордости</w:t>
      </w:r>
      <w:r w:rsidR="008E489E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свой народ че</w:t>
      </w:r>
      <w:r w:rsidR="00016FA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з создание рисунков, выставок, разговоров о важном. </w:t>
      </w:r>
    </w:p>
    <w:p w:rsidR="000E3BD4" w:rsidRPr="00847095" w:rsidRDefault="000E3BD4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F4F4C" w:rsidRPr="00847095" w:rsidRDefault="004F4F4C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ип проекта:</w:t>
      </w:r>
      <w:r w:rsidR="00A5319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8E42C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формационно-деятельностный</w:t>
      </w:r>
    </w:p>
    <w:p w:rsidR="004F4F4C" w:rsidRPr="00847095" w:rsidRDefault="004F4F4C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лительность</w:t>
      </w:r>
      <w:r w:rsidR="0083162C"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5319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83162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ткосрочный</w:t>
      </w:r>
      <w:r w:rsidR="00265063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4 недели</w:t>
      </w:r>
    </w:p>
    <w:p w:rsidR="00FC0814" w:rsidRPr="00847095" w:rsidRDefault="004F4F4C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r w:rsidR="0083162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FC0814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265F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70C9A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да </w:t>
      </w:r>
      <w:r w:rsidR="00016FA1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сложно рассказ</w:t>
      </w:r>
      <w:r w:rsidR="006E2C55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вать детям о Великой отечественной войне, о патриотизме, о ценностях жизни и мирного неба. </w:t>
      </w:r>
      <w:r w:rsidR="0027180E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 </w:t>
      </w:r>
      <w:r w:rsidR="007E7C9D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ть </w:t>
      </w:r>
      <w:r w:rsidR="00B70C9A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ям дошкольного возраста </w:t>
      </w:r>
      <w:r w:rsidR="007E7C9D" w:rsidRPr="00847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я</w:t>
      </w:r>
      <w:r w:rsidR="00FC0814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лода, страданий массового характера, бесконечного военного оса</w:t>
      </w:r>
      <w:r w:rsidR="00B70C9A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ного положения и потерь.</w:t>
      </w:r>
      <w:r w:rsidR="00FC0814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40CB3" w:rsidRPr="00847095" w:rsidRDefault="000C649D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8C265F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с</w:t>
      </w:r>
      <w:r w:rsidR="00C80408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здать условия для понимания трагедии событий блокадного Ленинграда и ВОВ. Вызвать </w:t>
      </w:r>
      <w:r w:rsidR="008E42C1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 детей </w:t>
      </w:r>
      <w:r w:rsidR="00A83513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моциональный отклик </w:t>
      </w:r>
      <w:r w:rsidR="00C40DA0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что такое</w:t>
      </w:r>
      <w:r w:rsidR="00A83513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85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страдание, терпение и духовная поддержка</w:t>
      </w:r>
      <w:r w:rsidR="00A83513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966585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1A2E95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C649D" w:rsidRPr="00847095" w:rsidRDefault="000C649D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0C649D" w:rsidRPr="00847095" w:rsidRDefault="000C649D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Образовательные:</w:t>
      </w:r>
    </w:p>
    <w:p w:rsidR="006C794D" w:rsidRPr="00847095" w:rsidRDefault="000C649D" w:rsidP="00A11E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знакомить с понятиями «блокада», «Дорога жизни», «продуктовые карточки», «пайка хлеба», «метроном» и другими</w:t>
      </w:r>
      <w:r w:rsidR="00C80408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ерминами, связанными с темой, а </w:t>
      </w:r>
      <w:r w:rsidR="00847095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кже</w:t>
      </w:r>
      <w:r w:rsidR="00C80408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 символах блокады, такие как «ласточка надежды», «разорванное кольцо».</w:t>
      </w:r>
    </w:p>
    <w:p w:rsidR="00240CB3" w:rsidRPr="00847095" w:rsidRDefault="000C649D" w:rsidP="00A11E4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знакомить с художественными и музыкальными произведениями, посвящёнными блокаде Ленинграда (стихи, рассказы, симфонии, песни); </w:t>
      </w:r>
    </w:p>
    <w:p w:rsidR="000C649D" w:rsidRPr="00847095" w:rsidRDefault="000C649D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азвивающие:</w:t>
      </w:r>
    </w:p>
    <w:p w:rsidR="006C794D" w:rsidRPr="00847095" w:rsidRDefault="000C649D" w:rsidP="00A11E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имулировать интерес к </w:t>
      </w:r>
      <w:r w:rsidR="00C80408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зни людей, их поведение в сложный период блокады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 </w:t>
      </w:r>
    </w:p>
    <w:p w:rsidR="00752A47" w:rsidRPr="00847095" w:rsidRDefault="00C80408" w:rsidP="00A11E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особствовать развитию эмоционального</w:t>
      </w:r>
      <w:r w:rsidR="000C649D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теллекта</w:t>
      </w:r>
      <w:r w:rsidR="00CE387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мение понимать эмоции людей</w:t>
      </w:r>
      <w:r w:rsidR="00CE387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опереживать им);</w:t>
      </w:r>
    </w:p>
    <w:p w:rsidR="000C649D" w:rsidRPr="00847095" w:rsidRDefault="000C649D" w:rsidP="006C7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Воспитательные:</w:t>
      </w:r>
    </w:p>
    <w:p w:rsidR="00240CB3" w:rsidRPr="00847095" w:rsidRDefault="006C794D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CE387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звать у детей эмоциональный отклик на события в блокадном Ленинграде, через</w:t>
      </w:r>
      <w:r w:rsidR="00A83513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каз видеороликов, презентаций,</w:t>
      </w:r>
      <w:r w:rsidR="008C265F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рез беседы, чтение рассказов</w:t>
      </w:r>
      <w:r w:rsidR="000C649D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 </w:t>
      </w:r>
    </w:p>
    <w:p w:rsidR="00CE45E5" w:rsidRPr="00847095" w:rsidRDefault="000C649D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особствовать </w:t>
      </w:r>
      <w:r w:rsidR="00CE387C" w:rsidRPr="00847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спитанию чувств сопереживания и сострадания, чувства гордости за подвиг людей нашей Родины;</w:t>
      </w:r>
    </w:p>
    <w:p w:rsidR="0070721E" w:rsidRPr="00F01FC0" w:rsidRDefault="0070721E" w:rsidP="00F01F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01F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особствовать духовно-нравственному воспитанию детей старшего дошкольного возраста, формированию   представлений о роли Русской </w:t>
      </w:r>
      <w:r w:rsidRPr="00F01F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авославной церкви в тяжелейшие годы Великой отечественной войны, особенно в условиях блокадного Ленинграда.</w:t>
      </w:r>
    </w:p>
    <w:p w:rsidR="006C72D5" w:rsidRPr="00C40DA0" w:rsidRDefault="006C72D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частники проекта:</w:t>
      </w:r>
    </w:p>
    <w:p w:rsidR="006C72D5" w:rsidRPr="00C40DA0" w:rsidRDefault="006C72D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спитанники</w:t>
      </w:r>
      <w:r w:rsidR="00CE387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х р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ители (законные представители) </w:t>
      </w:r>
    </w:p>
    <w:p w:rsidR="006C72D5" w:rsidRPr="00C40DA0" w:rsidRDefault="006C72D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ируемые результаты:</w:t>
      </w:r>
    </w:p>
    <w:p w:rsidR="00847095" w:rsidRPr="00B504EC" w:rsidRDefault="008C265F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CE387C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ти понимают, что такое блокада </w:t>
      </w:r>
    </w:p>
    <w:p w:rsidR="00CE387C" w:rsidRPr="00B504EC" w:rsidRDefault="00847095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когда</w:t>
      </w:r>
      <w:r w:rsidR="00CE387C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чего есть, когда холод и потери</w:t>
      </w:r>
      <w:r w:rsidR="00F01FC0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, знакомы</w:t>
      </w:r>
      <w:r w:rsidR="00CE387C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понятиями «Дорога жизни», «продуктовые карточки», «пайка хлеба», «метроном»</w:t>
      </w:r>
      <w:r w:rsidR="00661996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«храм», «молитва»</w:t>
      </w:r>
      <w:r w:rsidR="00CE387C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другими терминами;</w:t>
      </w:r>
    </w:p>
    <w:p w:rsidR="00661996" w:rsidRPr="00B504EC" w:rsidRDefault="008C265F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661996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ти услышали стихи, рассказы, симфонии, песни, посвященные блокаде и ВОВ;</w:t>
      </w:r>
    </w:p>
    <w:p w:rsidR="00CE387C" w:rsidRPr="00B504EC" w:rsidRDefault="008C265F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661996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ти проявляют эмоциональный отклик на события того времени (умение сопереживать людям, проявляется чувство гордости к защитникам отечества), у детей формируется эмоциональный интеллект.</w:t>
      </w:r>
    </w:p>
    <w:p w:rsidR="006C72D5" w:rsidRPr="00B504EC" w:rsidRDefault="008C265F" w:rsidP="00A11E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="006C72D5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ей проявляется интерес к истории Отечества </w:t>
      </w:r>
      <w:r w:rsidR="00661996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людям </w:t>
      </w:r>
      <w:r w:rsidR="006C72D5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годы Великой Отечественной войны</w:t>
      </w:r>
      <w:r w:rsidR="00395688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752A47" w:rsidRPr="00F01FC0" w:rsidRDefault="008C265F" w:rsidP="00F01F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6C72D5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олнение методической «копилки» тематическими конспектами</w:t>
      </w:r>
      <w:r w:rsidR="00661996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Д с детьми старшего </w:t>
      </w:r>
      <w:r w:rsidR="006C72D5" w:rsidRPr="00B504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школьного возраста, картотеками, методическими материалами.</w:t>
      </w:r>
    </w:p>
    <w:p w:rsidR="006E2C55" w:rsidRPr="00C40DA0" w:rsidRDefault="006E2C5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есурсное обеспечение</w:t>
      </w:r>
    </w:p>
    <w:p w:rsidR="006E2C55" w:rsidRPr="00C40DA0" w:rsidRDefault="006E2C5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Материально-технические ресурсы: </w:t>
      </w:r>
    </w:p>
    <w:p w:rsidR="00B1051A" w:rsidRPr="00F01FC0" w:rsidRDefault="00F01FC0" w:rsidP="00F01FC0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Д</w:t>
      </w:r>
      <w:r w:rsidR="006E2C55" w:rsidRPr="00F01FC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идактические игры;</w:t>
      </w:r>
      <w:r w:rsidR="0024286B" w:rsidRPr="00F01FC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9119F8" w:rsidRDefault="00B504EC" w:rsidP="00A11E4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Р</w:t>
      </w:r>
      <w:r w:rsidR="006C794D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зрезные картинки</w:t>
      </w:r>
      <w:r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, цель</w:t>
      </w:r>
      <w:r w:rsid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051A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 </w:t>
      </w:r>
      <w:r w:rsidR="00B1051A" w:rsidRPr="00B1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="00B1051A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бёнка собирать целое изображение из отдельных частей, сформировать представление о целостном образе предмета (</w:t>
      </w:r>
      <w:r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готовил старш</w:t>
      </w:r>
      <w:r w:rsidR="00155A95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 воспитатель Бобровникова Я.С..</w:t>
      </w:r>
      <w:r w:rsidR="006C794D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нарисуй по точкам, что к чему относится</w:t>
      </w:r>
      <w:r w:rsidR="0024286B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54424"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0FC6" w:rsidRDefault="00654424" w:rsidP="009119F8">
      <w:pPr>
        <w:pStyle w:val="a3"/>
        <w:autoSpaceDE w:val="0"/>
        <w:autoSpaceDN w:val="0"/>
        <w:adjustRightInd w:val="0"/>
        <w:spacing w:after="0" w:line="360" w:lineRule="auto"/>
        <w:ind w:left="114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105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См. Приложение 1)</w:t>
      </w:r>
    </w:p>
    <w:p w:rsidR="009119F8" w:rsidRDefault="009119F8" w:rsidP="00A11E4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Нарисуй по точкам», це</w:t>
      </w:r>
      <w:r w:rsidRPr="009119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ь- развитие графических навыков ребёнк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подготовка руки к письму (изготовил музыкальный руководитель Бабакова Н.А.)</w:t>
      </w:r>
    </w:p>
    <w:p w:rsidR="00443894" w:rsidRPr="00443894" w:rsidRDefault="00443894" w:rsidP="00A11E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="009119F8"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отнеси картинки</w:t>
      </w: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цель: </w:t>
      </w:r>
    </w:p>
    <w:p w:rsidR="00443894" w:rsidRPr="00443894" w:rsidRDefault="00443894" w:rsidP="00A11E4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огическое мышление (умение находить связи между объектами);</w:t>
      </w:r>
    </w:p>
    <w:p w:rsidR="00443894" w:rsidRPr="00443894" w:rsidRDefault="00443894" w:rsidP="00A11E4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имание и память (запоминать признаки, сопоставлять изображения);</w:t>
      </w:r>
    </w:p>
    <w:p w:rsidR="00443894" w:rsidRPr="00443894" w:rsidRDefault="00443894" w:rsidP="00A11E4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чь и словарный запас (называть предметы, описывать связи между ними, строить связные высказывания);</w:t>
      </w:r>
    </w:p>
    <w:p w:rsidR="00443894" w:rsidRPr="00443894" w:rsidRDefault="00443894" w:rsidP="00A11E4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знавательные навыки (классифицировать объекты по разным признакам: место обитания, питание, назначение, свойства и т. д.).</w:t>
      </w:r>
    </w:p>
    <w:p w:rsidR="00443894" w:rsidRPr="00443894" w:rsidRDefault="00443894" w:rsidP="004438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готовил педагог психолог Ямова Е.Е.</w:t>
      </w:r>
    </w:p>
    <w:p w:rsidR="0024286B" w:rsidRPr="00443894" w:rsidRDefault="0024286B" w:rsidP="00A11E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438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ворческие игры (раскраски с военной тематикой, собрать коллаж «Ласточка надежды»)</w:t>
      </w:r>
    </w:p>
    <w:p w:rsidR="006E2C55" w:rsidRPr="00C40DA0" w:rsidRDefault="006E2C55" w:rsidP="00A11E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енды, 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ебель,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ирмы, папки-передвижки</w:t>
      </w:r>
      <w:r w:rsidR="008D377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тол, изображение карточек продуктовых, кусочки черного хлеба 125 граммов, весы, настольная лампа с теплым светом,</w:t>
      </w:r>
      <w:r w:rsidR="008D3778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77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вечи светодиодные;</w:t>
      </w:r>
      <w:r w:rsidR="00B1051A" w:rsidRPr="00B1051A">
        <w:t xml:space="preserve"> </w:t>
      </w:r>
    </w:p>
    <w:p w:rsidR="006E2C55" w:rsidRPr="00C40DA0" w:rsidRDefault="007C30D0" w:rsidP="00A11E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токамера</w:t>
      </w:r>
      <w:r w:rsidR="006E2C5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6E2C55" w:rsidRPr="00C40DA0" w:rsidRDefault="006E2C55" w:rsidP="00A11E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онотека 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зыкальных произведений (</w:t>
      </w:r>
      <w:r w:rsidR="0080014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рагмент Седьмой симфонии Д. Шостаковича или песня «Город над вольной Невой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80014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имн Российской Федерации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0014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вуки метронома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0014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вуки сирены воздушной тревоги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80014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6E2C55" w:rsidRPr="00C40DA0" w:rsidRDefault="006E2C5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Кадровые ресурсы:</w:t>
      </w:r>
    </w:p>
    <w:p w:rsidR="007C30D0" w:rsidRPr="00C40DA0" w:rsidRDefault="006E2C55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да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ги МБДОУ № 27:</w:t>
      </w:r>
    </w:p>
    <w:p w:rsidR="007C30D0" w:rsidRPr="00C40DA0" w:rsidRDefault="005B3299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Бобровникова Я.С 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старший воспитатель, образование</w:t>
      </w:r>
      <w:r w:rsidR="008D377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реднее специальное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8D377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рвая квалификационная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тегория), </w:t>
      </w:r>
    </w:p>
    <w:p w:rsidR="007C30D0" w:rsidRPr="00C40DA0" w:rsidRDefault="007C30D0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Ямова Е.Е (педагог-психолог, образование высшее, высшая квалификационная категория),</w:t>
      </w:r>
    </w:p>
    <w:p w:rsidR="006E2C55" w:rsidRPr="00C40DA0" w:rsidRDefault="007C30D0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 Бабакова Н.А ( музыкальный руководитель, образование высшее, первая квалификационная категория)</w:t>
      </w:r>
    </w:p>
    <w:p w:rsidR="006E2C55" w:rsidRPr="00C40DA0" w:rsidRDefault="006E2C5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      </w:t>
      </w:r>
      <w:r w:rsidRPr="00C40DA0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Информационные ресурсы:</w:t>
      </w:r>
    </w:p>
    <w:p w:rsidR="006E2C55" w:rsidRPr="00C40DA0" w:rsidRDefault="006E2C55" w:rsidP="00A11E4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конодательные документы РФ;</w:t>
      </w:r>
    </w:p>
    <w:p w:rsidR="006E2C55" w:rsidRPr="00C40DA0" w:rsidRDefault="005B3299" w:rsidP="00A11E4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</w:t>
      </w:r>
      <w:r w:rsidR="006E2C5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тодическая копилка ДОУ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толента «Блокада Ленинграда в цифрах</w:t>
      </w:r>
      <w:r w:rsidR="005A43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акеты вечного огня,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yellow"/>
        </w:rPr>
        <w:t>…»</w:t>
      </w:r>
    </w:p>
    <w:p w:rsidR="009148E6" w:rsidRPr="00C40DA0" w:rsidRDefault="005B3299" w:rsidP="00A11E4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6E2C5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тернет-ресурсы</w:t>
      </w:r>
    </w:p>
    <w:p w:rsidR="006C794D" w:rsidRPr="00C40DA0" w:rsidRDefault="006C794D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Нормативно-правовые ресурсы:</w:t>
      </w:r>
    </w:p>
    <w:p w:rsidR="001A2E95" w:rsidRPr="00C40DA0" w:rsidRDefault="005B3299" w:rsidP="00A11E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="006E2C5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в ДОУ.</w:t>
      </w:r>
    </w:p>
    <w:p w:rsidR="004F4F4C" w:rsidRPr="00C40DA0" w:rsidRDefault="004F4F4C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</w:t>
      </w:r>
    </w:p>
    <w:p w:rsidR="00E80242" w:rsidRPr="00C40DA0" w:rsidRDefault="00E80242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ходе реализации проекта осуществлялись следующие </w:t>
      </w:r>
      <w:r w:rsidR="00B70C9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тапы</w:t>
      </w:r>
    </w:p>
    <w:p w:rsidR="000C649D" w:rsidRPr="00C40DA0" w:rsidRDefault="000C649D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ервый этап</w:t>
      </w:r>
      <w:r w:rsidR="00DE14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готови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ельный, цель которого </w:t>
      </w:r>
      <w:r w:rsidR="005B37BB"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-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79DD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8D3AE7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здать условия для </w:t>
      </w:r>
      <w:r w:rsidR="001A2E9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ализации проекта путем решения следующих задач: ра</w:t>
      </w:r>
      <w:r w:rsidR="0039568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работать план мероприятий, под</w:t>
      </w:r>
      <w:r w:rsidR="001A2E9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рать материал</w:t>
      </w:r>
      <w:r w:rsidR="000B2363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знакомства детей с </w:t>
      </w:r>
      <w:r w:rsidR="005A43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бытиями блокадного Ленинграда, с церковью и её </w:t>
      </w:r>
      <w:r w:rsidR="006C794D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ункцией</w:t>
      </w:r>
      <w:r w:rsidR="005A43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духовно-нравственного развития.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дагоги проводят диагностическое обследование уровня знаний детей о войне,</w:t>
      </w:r>
      <w:r w:rsidR="00A5319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рез опрос, анкетирование родителей</w:t>
      </w:r>
      <w:r w:rsidR="0039568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см.</w:t>
      </w:r>
      <w:r w:rsidR="008379DD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654424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ложение 2</w:t>
      </w:r>
      <w:r w:rsidR="0039568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CE45E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уя неформальные методики: рассказы,</w:t>
      </w:r>
      <w:r w:rsidR="001A2E9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еседы,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просы, игры. Также организуется работа с родителями: раздаются брошюры с рекомендациями по общению с детьми на </w:t>
      </w:r>
      <w:r w:rsidR="004A534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му истории</w:t>
      </w:r>
      <w:r w:rsidR="00CE45E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В</w:t>
      </w:r>
      <w:r w:rsidR="000A5E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какие рассказы можно почитать детям.</w:t>
      </w:r>
    </w:p>
    <w:p w:rsidR="00B11B01" w:rsidRPr="00C40DA0" w:rsidRDefault="000C649D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торой этап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— информационно-</w:t>
      </w:r>
      <w:r w:rsidR="00654424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794D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ятельностный,</w:t>
      </w:r>
      <w:r w:rsidR="00654424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37B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ель которого</w:t>
      </w:r>
      <w:r w:rsidR="000B2363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вести запланированные мероприятия</w:t>
      </w:r>
      <w:r w:rsidR="00B11B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н</w:t>
      </w:r>
      <w:r w:rsidR="007C30D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 основании плана, утвержденного заведующим МБДОУ № 27</w:t>
      </w:r>
      <w:r w:rsidR="00441426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риложение № </w:t>
      </w:r>
      <w:r w:rsidR="00654424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B11B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</w:t>
      </w:r>
    </w:p>
    <w:p w:rsidR="008557CB" w:rsidRPr="00C40DA0" w:rsidRDefault="008557CB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еализация проекта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ализация проекта осуществлялась по методическим разработкам и поставленным задачам, через содержание, занятия, досуги, представленные в плане.</w:t>
      </w:r>
    </w:p>
    <w:p w:rsidR="00CE36E8" w:rsidRPr="00B504EC" w:rsidRDefault="00CE36E8" w:rsidP="00A11E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ный час «Память блокадного Ленинграда» для сотрудников детского сада</w:t>
      </w:r>
      <w:r w:rsidR="00FE2B9F" w:rsidRPr="00B50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2B9F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="00FE2B9F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B44E79" w:rsidRPr="00C40DA0" w:rsidRDefault="00B44E79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. 15.01 2026</w:t>
      </w:r>
    </w:p>
    <w:p w:rsidR="00395688" w:rsidRPr="00C40DA0" w:rsidRDefault="00395688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. МБДОУ № 27 (музыкальный зал)</w:t>
      </w:r>
    </w:p>
    <w:p w:rsidR="00395688" w:rsidRPr="00C40DA0" w:rsidRDefault="00395688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. Педагоги и сотрудники МБДОУ № 27</w:t>
      </w:r>
    </w:p>
    <w:p w:rsidR="00B504EC" w:rsidRDefault="006C794D" w:rsidP="00B504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ить знания сотрудников о героической обороне Ленинграда в годы Великой Отечественной войны; воспитывать чувство патриотизма и уважения к подвигу ленинградцев; сохранить историческую память о </w:t>
      </w:r>
      <w:r w:rsidR="003339FB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аде через художественную литературу; воспитать уважение к подвигу ленинградцев и </w:t>
      </w:r>
      <w:r w:rsidR="003339FB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жное отношение к слову; развить эмоциональную отзывчивость и навыки выразительного чтения.</w:t>
      </w:r>
    </w:p>
    <w:p w:rsidR="00FE2B9F" w:rsidRPr="00B504EC" w:rsidRDefault="00600870" w:rsidP="00A11E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занятие «День снятия блокады Ленинграда»</w:t>
      </w:r>
      <w:r w:rsidR="00FE2B9F" w:rsidRPr="00B50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00870" w:rsidRPr="00C40DA0" w:rsidRDefault="00FE2B9F" w:rsidP="00C40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00870" w:rsidRPr="00C40DA0" w:rsidRDefault="00600870" w:rsidP="00C40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Дата. 23.01.2026 год</w:t>
      </w:r>
    </w:p>
    <w:p w:rsidR="00600870" w:rsidRPr="00C40DA0" w:rsidRDefault="00600870" w:rsidP="00C40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. МБДОУ № 27 (музыкальный зал)</w:t>
      </w:r>
    </w:p>
    <w:p w:rsidR="00600870" w:rsidRPr="00C40DA0" w:rsidRDefault="00600870" w:rsidP="00C40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. Педагоги, дети старшего дошкольного возраста МБДОУ № 27</w:t>
      </w:r>
    </w:p>
    <w:p w:rsidR="00B504EC" w:rsidRDefault="00600870" w:rsidP="00B504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сформировать у детей представление о героическом подвиге жителей блокадного Ленинграда, воспитать чувство патриотизма и уважения к исторической памяти.</w:t>
      </w:r>
    </w:p>
    <w:p w:rsidR="00395688" w:rsidRPr="00B504EC" w:rsidRDefault="003220A0" w:rsidP="00A11E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жественная </w:t>
      </w:r>
      <w:r w:rsidR="003339FB" w:rsidRPr="00B50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ка (</w:t>
      </w:r>
      <w:r w:rsidR="00FE2B9F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. Приложение №</w:t>
      </w:r>
      <w:r w:rsidR="00654424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</w:t>
      </w:r>
      <w:r w:rsidR="00FE2B9F" w:rsidRPr="00B50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220A0" w:rsidRPr="00C40DA0" w:rsidRDefault="003220A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Дата.</w:t>
      </w:r>
      <w:r w:rsidR="00800427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.01.2026</w:t>
      </w:r>
      <w:r w:rsidR="00B475A2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95688" w:rsidRPr="00C40DA0" w:rsidRDefault="00395688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. МБДОУ № 27 (музыкальный зал)</w:t>
      </w:r>
    </w:p>
    <w:p w:rsidR="00B504EC" w:rsidRDefault="00600870" w:rsidP="00B504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: педагоги</w:t>
      </w:r>
      <w:r w:rsidR="00395688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55A95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трудники,</w:t>
      </w:r>
      <w:r w:rsidR="00395688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и старшего дошкольного возраста</w:t>
      </w:r>
      <w:r w:rsidR="00395688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395688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ДОУ № 27</w:t>
      </w:r>
    </w:p>
    <w:p w:rsidR="00FE2B9F" w:rsidRPr="00B504EC" w:rsidRDefault="003220A0" w:rsidP="00A11E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B504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кция В МБДОУ № 27 «Блокадный хлеб» для родителей</w:t>
      </w:r>
    </w:p>
    <w:p w:rsidR="003220A0" w:rsidRPr="00C40DA0" w:rsidRDefault="00FE2B9F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220A0" w:rsidRPr="00C40DA0" w:rsidRDefault="003220A0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та. 27.01.2026 год</w:t>
      </w:r>
    </w:p>
    <w:p w:rsidR="00815880" w:rsidRPr="00C40DA0" w:rsidRDefault="0081588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. МБДОУ № 27 (фойе)</w:t>
      </w:r>
    </w:p>
    <w:p w:rsidR="00815880" w:rsidRPr="00C40DA0" w:rsidRDefault="0081588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ники. Педагоги, родители (законные представители) </w:t>
      </w:r>
      <w:r w:rsidR="003339FB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ников МБДОУ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27</w:t>
      </w:r>
    </w:p>
    <w:p w:rsidR="00876EF9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помнить об одной из самых героических и трагических страниц Великой Отечественной войны, о мужестве и стойкости жителей города, переживших беспрецедентную блокаду, вызвать эмоциональный отклик.</w:t>
      </w:r>
    </w:p>
    <w:p w:rsidR="003220A0" w:rsidRPr="00B504EC" w:rsidRDefault="008379DD" w:rsidP="00A11E4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B504EC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220A0" w:rsidRPr="00B504EC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Литературный час «Блокадный Ленинград: страницы мужества»</w:t>
      </w:r>
    </w:p>
    <w:p w:rsidR="00FE2B9F" w:rsidRPr="00C40DA0" w:rsidRDefault="00FE2B9F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220A0" w:rsidRPr="00C40DA0" w:rsidRDefault="003220A0" w:rsidP="00C40DA0">
      <w:pPr>
        <w:pStyle w:val="a3"/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ата. 29.01.2026 год</w:t>
      </w:r>
    </w:p>
    <w:p w:rsidR="00815880" w:rsidRPr="00C40DA0" w:rsidRDefault="0081588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. МБДОУ № 27 (музыкальный зал)</w:t>
      </w:r>
    </w:p>
    <w:p w:rsidR="00815880" w:rsidRPr="00C40DA0" w:rsidRDefault="0081588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ники. </w:t>
      </w:r>
      <w:r w:rsidR="003339FB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,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и старшего дошкольного возраста МБДОУ № 27</w:t>
      </w:r>
    </w:p>
    <w:p w:rsidR="003220A0" w:rsidRPr="00C40DA0" w:rsidRDefault="003220A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i/>
          <w:color w:val="000000" w:themeColor="text1"/>
          <w:kern w:val="2"/>
          <w:sz w:val="28"/>
          <w:szCs w:val="28"/>
          <w14:ligatures w14:val="standardContextual"/>
        </w:rPr>
        <w:lastRenderedPageBreak/>
        <w:t>Цель:</w:t>
      </w: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познакомить детей старшего дошкольного возраста с историей блокады Ленинграда через художественную литературу; воспитать уважение к подвигу ленинградцев и бережное отношение к слову; развить эмоциональную отзывчивость и навыки выразительного чтения.</w:t>
      </w:r>
    </w:p>
    <w:p w:rsidR="00707FCF" w:rsidRPr="00B504EC" w:rsidRDefault="003220A0" w:rsidP="00A11E4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по презентации</w:t>
      </w:r>
      <w:r w:rsidR="00707FCF" w:rsidRPr="00B50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7FCF" w:rsidRPr="00B504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Церковь в дни блокады Ленинграда»</w:t>
      </w:r>
    </w:p>
    <w:p w:rsidR="00FE2B9F" w:rsidRPr="00C40DA0" w:rsidRDefault="00FE2B9F" w:rsidP="00C40DA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707FCF" w:rsidRPr="00C40DA0" w:rsidRDefault="003339FB" w:rsidP="00C40DA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04.02.2026</w:t>
      </w:r>
      <w:r w:rsidR="00707FCF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815880" w:rsidRPr="00C40DA0" w:rsidRDefault="0081588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проведения. МБДОУ № 27 (кабинет педагога-психолога)</w:t>
      </w:r>
    </w:p>
    <w:p w:rsidR="00815880" w:rsidRPr="00C40DA0" w:rsidRDefault="003339FB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. Педагоги</w:t>
      </w:r>
      <w:r w:rsidR="00815880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ети старшего дошкольного возраста МБДОУ № 27</w:t>
      </w:r>
    </w:p>
    <w:p w:rsidR="00BC0C62" w:rsidRPr="00C40DA0" w:rsidRDefault="00707FC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беседы - способствовать духовно-нравственному воспитанию детей старшего дошкольного возраста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ю   представлений о роли Русской православной церкви в тяжелейшие годы Великой отечественной войны, особенно в условиях блокадного Ленинграда, а </w:t>
      </w:r>
      <w:r w:rsidR="003339FB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также формирование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представления о таких нравственных ценностях, как сострадание, терпение и духовная поддержка.</w:t>
      </w:r>
    </w:p>
    <w:p w:rsidR="00B504EC" w:rsidRDefault="00B504EC" w:rsidP="00B504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вка</w:t>
      </w:r>
    </w:p>
    <w:p w:rsidR="00FE2B9F" w:rsidRPr="00B504EC" w:rsidRDefault="00102CE1" w:rsidP="00A11E4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4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кция «Фото: тогда и сейчас»</w:t>
      </w:r>
      <w:r w:rsidRPr="00B50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с</w:t>
      </w:r>
      <w:r w:rsidR="00815880" w:rsidRPr="00B50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здание фотоальбома</w:t>
      </w:r>
      <w:r w:rsidR="00FE2B9F" w:rsidRPr="00B50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815880" w:rsidRPr="00C40DA0" w:rsidRDefault="00FE2B9F" w:rsidP="00C40DA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№</w:t>
      </w:r>
      <w:r w:rsidR="00654424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02CE1" w:rsidRPr="00C40DA0" w:rsidRDefault="003339FB" w:rsidP="00C40DA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с</w:t>
      </w:r>
      <w:r w:rsidR="00CF6C18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02CE1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F6C18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6 по</w:t>
      </w:r>
      <w:r w:rsidR="00CF6C18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2.2026 </w:t>
      </w:r>
    </w:p>
    <w:p w:rsidR="00102CE1" w:rsidRPr="00C40DA0" w:rsidRDefault="006A6001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о проведения. МБДОУ № 27 </w:t>
      </w:r>
    </w:p>
    <w:p w:rsidR="00102CE1" w:rsidRPr="00C40DA0" w:rsidRDefault="008379DD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. Педагоги</w:t>
      </w:r>
      <w:r w:rsidR="00102CE1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6001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</w:t>
      </w:r>
      <w:r w:rsidR="00FE2B9F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6A6001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ные представители) воспитанников,</w:t>
      </w:r>
      <w:r w:rsidR="00102CE1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и старшего дошкольного возраста МБДОУ № 27</w:t>
      </w:r>
    </w:p>
    <w:p w:rsidR="00102CE1" w:rsidRPr="00C40DA0" w:rsidRDefault="00FE2B9F" w:rsidP="00C4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:</w:t>
      </w:r>
      <w:r w:rsidR="00102CE1" w:rsidRPr="00C40DA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102CE1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хранить и передать историческую память о героическом и трагическом периоде в истории нашей страны.</w:t>
      </w:r>
    </w:p>
    <w:p w:rsidR="00CE36E8" w:rsidRPr="00C40DA0" w:rsidRDefault="00FE2B9F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B475A2"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о 2 этапу</w:t>
      </w:r>
    </w:p>
    <w:p w:rsidR="00D055D6" w:rsidRPr="00C40DA0" w:rsidRDefault="00CE36E8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игровую деятельность, песни, стихи, театрализованную деятельность дети знакомятся с основными фактами блокады: продолжительность осады, условия жизни, героизм жителей города. Используются наглядные материалы — изображения Ленинграда того времени, «продуктовые карточки на хлеб», презентации и видеоролики. Особое внимание уделяется эмоциональному компоненту: через рассказы о детях, которые жили в блокадном городе.</w:t>
      </w:r>
      <w:r w:rsidR="006A6001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0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ного </w:t>
      </w:r>
      <w:r w:rsidR="006A60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разговоров было о Тане Савичевой, о которой все переживали.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и учатся сочувствию и состраданию. Так же создаются выставки работ — аппликации из бумаги, рисунки на тему «Цветок жизни», аппликация — «Блокадная ласточка». Педагоги создают </w:t>
      </w:r>
      <w:r w:rsidR="003339F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сталляцию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Пункт выдачи </w:t>
      </w:r>
      <w:r w:rsidR="00B475A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локадного хлеба». Так же создается фотоальбом и видеоролик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тографиям детей МБДОУ № 27, </w:t>
      </w:r>
      <w:r w:rsidR="003339FB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ссозданных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тографиям блокадного Ленинграда,</w:t>
      </w:r>
      <w:r w:rsidR="00102C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75A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ом числе с помощью искусственного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теллект</w:t>
      </w:r>
      <w:r w:rsidR="00B475A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102CE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0C649D" w:rsidRPr="00C40DA0" w:rsidRDefault="00D055D6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ретий</w:t>
      </w:r>
      <w:r w:rsidR="000C649D"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этап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— рефлексивно-диагностический</w:t>
      </w:r>
    </w:p>
    <w:p w:rsidR="00B475A2" w:rsidRPr="00C40DA0" w:rsidRDefault="00B475A2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заключительном этапе прошел мониторинг в форме опроса и педагогических наблюдений за детьми, в следствии чего была составлена диаграмма, представленная ниже.</w:t>
      </w:r>
    </w:p>
    <w:p w:rsidR="00EC7C81" w:rsidRPr="00DB6D40" w:rsidRDefault="003339FB" w:rsidP="00A11E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6093460" cy="3649980"/>
            <wp:effectExtent l="0" t="0" r="2540" b="762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EC7C81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0% детей на момент завершения проекта</w:t>
      </w:r>
      <w:r w:rsidR="00B504EC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нают о блокадном</w:t>
      </w:r>
      <w:r w:rsidR="001740EE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Ленинграде</w:t>
      </w:r>
      <w:r w:rsidR="00EC7C81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DB6D40" w:rsidRDefault="00DB6D40" w:rsidP="00A11E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60% </w:t>
      </w:r>
      <w:r w:rsidR="00EC7C81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нают</w:t>
      </w: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могут объяснить</w:t>
      </w:r>
      <w:r w:rsidR="00EC7C81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акие понятия, как «блокада», «Дорога жизни», «продуктовые карточки», «пайка хлеба», «метроном», «церковь», «храм», «иконы», «молитва</w:t>
      </w:r>
      <w:r w:rsidR="00F01FC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,</w:t>
      </w:r>
      <w:r w:rsidR="00EC7C81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священник»;</w:t>
      </w:r>
    </w:p>
    <w:p w:rsidR="00DB6D40" w:rsidRPr="00DB6D40" w:rsidRDefault="00DB6D40" w:rsidP="00A11E4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0% детей знают дату снятия блокады Ленинграда</w:t>
      </w:r>
    </w:p>
    <w:p w:rsidR="00DB6D40" w:rsidRPr="00DB6D40" w:rsidRDefault="00DB6D40" w:rsidP="00DB6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ценка планируемых результатов, заявленных в проекте:</w:t>
      </w:r>
    </w:p>
    <w:p w:rsidR="00DB6D40" w:rsidRPr="00DB6D40" w:rsidRDefault="00DB6D40" w:rsidP="00DB6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Цель и задачи, на наш взгляд, </w:t>
      </w:r>
      <w:r w:rsidR="00F01FC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игнуты в</w:t>
      </w: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лном объеме.</w:t>
      </w:r>
    </w:p>
    <w:p w:rsidR="00CE387C" w:rsidRPr="00DB6D40" w:rsidRDefault="008C265F" w:rsidP="00A11E4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д</w:t>
      </w:r>
      <w:r w:rsidR="00CE387C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ти понимают, что такое блокада </w:t>
      </w:r>
      <w:r w:rsidR="00847095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когда</w:t>
      </w:r>
      <w:r w:rsidR="00CE387C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чего есть, когда холод и потери),знакомы с понятиями «Дорога жизни», «продуктовые карточки», «пайка хлеба», «метроном»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«храм», «молитва»</w:t>
      </w:r>
      <w:r w:rsidR="00CE387C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другими терминами;</w:t>
      </w:r>
    </w:p>
    <w:p w:rsidR="00DB6D40" w:rsidRPr="00DB6D40" w:rsidRDefault="008C265F" w:rsidP="00A11E4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ти познакомились со стихами, рассказами, симфониями, песнями, посвященными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локаде и ВОВ;</w:t>
      </w:r>
    </w:p>
    <w:p w:rsidR="00CE387C" w:rsidRPr="00DB6D40" w:rsidRDefault="00DB6D40" w:rsidP="00A11E4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 детей присутствует 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моциональный отклик на события того времени (умение сопереживать людям, проявляется чувство гордости к защитникам отечества), у детей 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yellow"/>
        </w:rPr>
        <w:t>формируется эмоциональный интеллект.</w:t>
      </w:r>
    </w:p>
    <w:p w:rsidR="006C72D5" w:rsidRPr="00DB6D40" w:rsidRDefault="008C265F" w:rsidP="00A11E4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ей проявился</w:t>
      </w:r>
      <w:r w:rsidR="006C72D5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терес к истории Отечества 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людям </w:t>
      </w:r>
      <w:r w:rsidR="006C72D5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годы Великой Отечественной войны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дети задавали вопросы, обсуждали рассказы и стихи)</w:t>
      </w:r>
    </w:p>
    <w:p w:rsidR="006C72D5" w:rsidRPr="00DB6D40" w:rsidRDefault="008C265F" w:rsidP="00A11E4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олнилась методическая «копилка</w:t>
      </w:r>
      <w:r w:rsidR="006C72D5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тематическими конспектами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 для работы с </w:t>
      </w:r>
      <w:r w:rsidR="00661996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етьми старшего </w:t>
      </w:r>
      <w:r w:rsidR="00DB6D40" w:rsidRPr="00DB6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школьного возраста.</w:t>
      </w:r>
    </w:p>
    <w:p w:rsidR="00DB6D40" w:rsidRPr="00DB6D40" w:rsidRDefault="00DB6D40" w:rsidP="00DB6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83162C" w:rsidRPr="00C40DA0" w:rsidRDefault="00DB6D40" w:rsidP="00DB6D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ЗАКЛЮЧЕНИЕ</w:t>
      </w:r>
    </w:p>
    <w:p w:rsidR="00FE2B9F" w:rsidRPr="00DB6D40" w:rsidRDefault="002F53F6" w:rsidP="00DB6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ект </w:t>
      </w:r>
      <w:r w:rsidR="002C19C8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«Блокадный Ленинград:</w:t>
      </w:r>
      <w:r w:rsidR="00876EF9"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страницы мужества»</w:t>
      </w:r>
      <w:r w:rsidR="00DB6D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зволил</w:t>
      </w:r>
      <w:r w:rsidR="002C1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м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 просто познакомить детей дошкольного возраста с одной из трагических страниц Великой Отечественной войны, но и заложить основы </w:t>
      </w:r>
      <w:r w:rsidR="00182CB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ражданско - </w:t>
      </w:r>
      <w:r w:rsidR="00A804F6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триотического и духовно-нравственног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воспитани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. </w:t>
      </w:r>
      <w:r w:rsidR="00182CB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бята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ыли внимательными слушателями</w:t>
      </w:r>
      <w:r w:rsidR="006A60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ктивными собеседниками,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моционально реагировали на </w:t>
      </w:r>
      <w:r w:rsidR="00182CB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бытия, </w:t>
      </w:r>
      <w:r w:rsidR="0005577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торые происходили</w:t>
      </w:r>
      <w:r w:rsidR="00182CB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 время б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окады</w:t>
      </w:r>
      <w:r w:rsidR="00182CB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Ленинграда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чень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огательное высказывание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делал Саш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05577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воспитанник старшей группы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«-Мне очень жалко тех детей, которые были в блокадном Ленинграде, и я не хочу,</w:t>
      </w:r>
      <w:r w:rsidR="0005577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тобы так было</w:t>
      </w:r>
      <w:r w:rsidR="006A60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нами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!». 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евочки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 подготовительной группы -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алерия и Маргарита нарисовали проникновенные рисунки и дали им название «Пусть все дети растут счастливыми!».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 девочка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ияна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ле просмотра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езентации о церкви, поделилась с нами, что накануне была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родителями в церкви и ее там </w:t>
      </w:r>
      <w:r w:rsidR="0081588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рестили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и что она знает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раз святой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огородицы и сейчас носит крестик. </w:t>
      </w:r>
      <w:r w:rsidR="008379DD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ольшой отклик среди родителей нашла акция «Фото: тогда и сейчас</w:t>
      </w:r>
      <w:r w:rsidR="00B504EC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»,</w:t>
      </w:r>
      <w:r w:rsidR="008379DD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фотографии с нашими воспитанниками превращались в фотографии с блокадного Ленинграда. С замиранием сердца можно смотреть на эти фото и желать только одного, чтобы никогда не повторились ужасы </w:t>
      </w:r>
      <w:r w:rsidR="00B504EC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ой войны</w:t>
      </w:r>
      <w:r w:rsidR="008379DD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8379DD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чтобы наши дети жили под мирным небом, чтобы подвиг народа и особенно детей всегда жил в н</w:t>
      </w:r>
      <w:r w:rsidR="00FE2B9F"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ашей памяти и в наших сердцах. </w:t>
      </w:r>
    </w:p>
    <w:p w:rsidR="0027180E" w:rsidRPr="00C40DA0" w:rsidRDefault="002F53F6" w:rsidP="00C4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ы уверены,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то мероприятия, которые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ализовывались в ходе проекта, 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особствуют формированию у детей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аршего дошкольного возраста 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увства уважения к подвигу людей, любви к своей стране, а также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особствуют 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витию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моциональной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зывчивости, 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имательности, сочувствия</w:t>
      </w:r>
      <w:r w:rsidR="00055772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504E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переживания и</w:t>
      </w:r>
      <w:r w:rsidR="0027180E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ветственности. </w:t>
      </w:r>
    </w:p>
    <w:p w:rsidR="00654424" w:rsidRDefault="0027180E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тот проект напомнил всем участникам образовательных отношений, что мы должны</w:t>
      </w:r>
      <w:r w:rsidR="006A60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 забывать о том, кто подарил</w:t>
      </w:r>
      <w:r w:rsidR="001F7149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м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ир на земле и как важно его сохранить!</w:t>
      </w: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01FC0" w:rsidRDefault="00F01FC0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117C" w:rsidRPr="002C19C8" w:rsidRDefault="002D117C" w:rsidP="002C1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C7FE6" w:rsidRPr="00C40DA0" w:rsidRDefault="002D117C" w:rsidP="002D11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752A47" w:rsidRPr="00C40DA0" w:rsidRDefault="00752A47" w:rsidP="00A11E4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Ветохина А. Я., Дмитриенко З. С. и др. Нравственно‑патриотическое воспитание детей дошкольного возраста. Планирование и конспекты занятий: методическое пособие для педагогов. — СПб.: ООО Издательство «ДЕТСТВО‑ПРЕСС», 2013. — С. 114–116.</w:t>
      </w:r>
    </w:p>
    <w:p w:rsidR="00752A47" w:rsidRPr="00C40DA0" w:rsidRDefault="00752A47" w:rsidP="00A11E4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Бабаева Т. И., Березина Т. А., Гусарова Т. Г. Образовательная область «Социально‑коммуникативное развитие». — Санкт‑Петербург: Детство‑пресс, 2016.</w:t>
      </w:r>
    </w:p>
    <w:p w:rsidR="00752A47" w:rsidRPr="00C40DA0" w:rsidRDefault="00752A47" w:rsidP="00A11E4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Леонова Н. Н. Художественное творчество. Освоение содержания образовательной области по программе «Детство»: планирование, конспекты. Подготовительная группа.  Волгоград: Учитель, 2016. - 138 с.</w:t>
      </w:r>
    </w:p>
    <w:p w:rsidR="00752A47" w:rsidRPr="00C40DA0" w:rsidRDefault="00752A47" w:rsidP="00A11E4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Президентской библиотеки им. Б. Н. Ельцина (виртуальный тур в Мемориальный музей обороны и блокады Ленинграда):</w:t>
      </w:r>
      <w:r w:rsidR="004A4339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4A4339" w:rsidRPr="00C40D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prlib.ru/search?key=%28виртуальный%20тур%20в%20Мемориальный%20музей%20обороны%20и%20блокады%20Ленинграда%29%3A</w:t>
        </w:r>
      </w:hyperlink>
    </w:p>
    <w:p w:rsidR="00141DE3" w:rsidRPr="00C40DA0" w:rsidRDefault="00FE2B9F" w:rsidP="00A11E47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дожественная литература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лександр Межиров-«Ладожский лёд»; анонимные стихи </w:t>
      </w:r>
      <w:r w:rsidR="002C19C8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локадников; Вера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Инбер«Пулковский меридиан» (отрывки);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ихаил Дудин - «Соловьи» (блокадная версия); 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льга Берггольц - «Я говорю с тобой под свист снарядов…», «Мы-ленинградцы», «Ленинградская поэма» (отрывки)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рывки из дневников и самодельных сборников (например, строки о хлебной карточке, о детях в бомбоубежище;С.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ршак «Ленинградское кольцо»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. Фонякова «Хлеб той зимы»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ий Воронов </w:t>
      </w:r>
      <w:r w:rsidR="006C154C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Блокада» (отрывки)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8078FA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B66BF5" w:rsidRPr="00C40DA0" w:rsidRDefault="00B66BF5" w:rsidP="00C40D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339" w:rsidRPr="00C40DA0" w:rsidRDefault="004A4339" w:rsidP="00C40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424" w:rsidRPr="00C40DA0" w:rsidRDefault="00654424" w:rsidP="00C40D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19C8" w:rsidRDefault="002C19C8" w:rsidP="00C40D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894" w:rsidRDefault="00443894" w:rsidP="008543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C0" w:rsidRDefault="00F01FC0" w:rsidP="00C40D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49D" w:rsidRPr="00C40DA0" w:rsidRDefault="00FF1124" w:rsidP="00C40D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0C649D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C491F" w:rsidRPr="00C40DA0" w:rsidRDefault="009C491F" w:rsidP="00C40DA0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а для родителей «Что знают ваши дети о блокаде Ленинграда?»</w:t>
      </w:r>
    </w:p>
    <w:p w:rsidR="009C491F" w:rsidRPr="00C40DA0" w:rsidRDefault="009C491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явить уровень осведомлённости дошкольников о блокаде Ленинграда, определить пробелы в знаниях и наметить направления дальнейшей просветительской работы.</w:t>
      </w:r>
    </w:p>
    <w:p w:rsidR="009C491F" w:rsidRPr="00C40DA0" w:rsidRDefault="009C491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ция: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жалуйста, ответьте на вопросы, опираясь на реальные высказывания и представления вашего ребёнка. Если ребёнок не давал ответа или отвечал «не знаю», отметьте это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ышал ли ваш ребёнок раньше о блокаде Ленинграда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 слышал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ал, но не интересовался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слышал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 да, то откуда он узнал об этом?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можно выбрать несколько вариантов)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родителей/бабушек/дедушек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детском саду (на занятиях, от воспитателя)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 книг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 мультфильмов/фильмов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сверстников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 (укажите): _______________________________________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ет ли ваш ребёнок коротко рассказать, что такое блокада Ленинграда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 рассказать самостоятельно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 ответить с наводящими вопросами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удняется ответить.</w:t>
      </w:r>
    </w:p>
    <w:p w:rsidR="009C491F" w:rsidRPr="00C40DA0" w:rsidRDefault="009C491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сли может рассказать — приведите 1–2 фразы из его рассказа:</w:t>
      </w:r>
    </w:p>
    <w:p w:rsidR="009C491F" w:rsidRPr="00C40DA0" w:rsidRDefault="00F01FC0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9C491F" w:rsidRPr="00C40DA0" w:rsidRDefault="00F01FC0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ывает ли ваш ребёнок какие</w:t>
      </w: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noBreakHyphen/>
        <w:t>либо конкретные факты о блокаде?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пример, длительность, «Дорога жизни», хлебные карточки и т. п.)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 2–3 факта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 1 факт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называет никаких фактов.</w:t>
      </w:r>
    </w:p>
    <w:p w:rsidR="009C491F" w:rsidRPr="00C40DA0" w:rsidRDefault="009C491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ие факты назвал ребёнок?</w:t>
      </w:r>
    </w:p>
    <w:p w:rsidR="009C491F" w:rsidRPr="00C40DA0" w:rsidRDefault="00F01FC0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9C491F" w:rsidRPr="00C40DA0" w:rsidRDefault="00F01FC0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ет ли ребёнок, когда отмечается День снятия блокады Ленинграда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 дату (27 января)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 что это январь, но не помнит число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знает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 ваш ребёнок реагирует на рассказы о блокаде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 интерес, задаёт вопросы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ет, но без особого интереса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уется, переживает, говорит, что «это страшно»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ывается обсуждать тему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ть ли в вашей семье семейные истории, связанные с блокадой Ленинграда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 рассказываем ребёнку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 но не рассказываем ребёнку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 таких историй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тели бы вы, чтобы в детском саду проводились занятия, посвящённые блокаде Ленинграда?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 считаю это важным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е да, чем нет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е нет, чем да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, не считаю нужным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кие формы работы с детьми по этой теме вы считаете наиболее подходящими?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можно выбрать несколько)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 воспитателя с иллюстрациями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 детских книг о блокаде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 мультипликационных или докумен</w:t>
      </w:r>
      <w:r w:rsidR="00E36064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ьных фильмов (с обсуждением)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 занятия (рисование, лепка, аппликация на тему блокады)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и в музеи, к мемориалам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и с ветеранами/свидетелями блокады;</w:t>
      </w:r>
    </w:p>
    <w:p w:rsidR="009C491F" w:rsidRPr="00C40DA0" w:rsidRDefault="009C491F" w:rsidP="00A11E47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 (укажите): _______________________________________.</w:t>
      </w:r>
    </w:p>
    <w:p w:rsidR="009C491F" w:rsidRPr="00C40DA0" w:rsidRDefault="009C491F" w:rsidP="00A11E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ши пожелания и предложения по теме:</w:t>
      </w:r>
    </w:p>
    <w:p w:rsidR="009C491F" w:rsidRPr="00C40DA0" w:rsidRDefault="00F01FC0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A868F3" w:rsidRPr="00C40DA0" w:rsidRDefault="009C491F" w:rsidP="00C40D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агодарим за участие!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ши ответы помогут сделать работу по патриотическому воспитанию более эффективной и чувствительной к возрастным особенностям детей.</w:t>
      </w:r>
    </w:p>
    <w:p w:rsidR="002C19C8" w:rsidRDefault="00C9231D" w:rsidP="00C9231D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128341</wp:posOffset>
            </wp:positionH>
            <wp:positionV relativeFrom="paragraph">
              <wp:posOffset>1215694</wp:posOffset>
            </wp:positionV>
            <wp:extent cx="3539490" cy="3140710"/>
            <wp:effectExtent l="0" t="0" r="3810" b="254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388620</wp:posOffset>
            </wp:positionV>
            <wp:extent cx="3473450" cy="33629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C8" w:rsidRPr="00C40DA0" w:rsidRDefault="002C19C8" w:rsidP="00C40DA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FE516F" w:rsidRPr="00C40DA0" w:rsidRDefault="00FE516F" w:rsidP="00C40DA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B11B01" w:rsidRPr="002C19C8" w:rsidRDefault="002C19C8" w:rsidP="002C19C8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  <w:r w:rsidR="00B11B01" w:rsidRPr="00C40DA0">
        <w:rPr>
          <w:rFonts w:eastAsia="Calibri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bCs/>
          <w:color w:val="000000" w:themeColor="text1"/>
          <w:sz w:val="28"/>
          <w:szCs w:val="28"/>
        </w:rPr>
        <w:t xml:space="preserve">                           </w:t>
      </w:r>
      <w:r w:rsidR="00B11B01" w:rsidRPr="002C19C8">
        <w:rPr>
          <w:rFonts w:eastAsia="Calibri"/>
          <w:bCs/>
          <w:color w:val="000000" w:themeColor="text1"/>
          <w:sz w:val="20"/>
          <w:szCs w:val="20"/>
        </w:rPr>
        <w:t xml:space="preserve">Утверждено: </w:t>
      </w:r>
    </w:p>
    <w:p w:rsidR="00B11B01" w:rsidRPr="002C19C8" w:rsidRDefault="00B11B01" w:rsidP="00C40D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2C19C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Заведующим МБДОУ № 27</w:t>
      </w:r>
    </w:p>
    <w:p w:rsidR="00B11B01" w:rsidRPr="002C19C8" w:rsidRDefault="00B11B01" w:rsidP="00C40D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2C19C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______Л.В.Серебренниковой</w:t>
      </w:r>
    </w:p>
    <w:p w:rsidR="00B11B01" w:rsidRDefault="00B11B01" w:rsidP="00C40D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2C19C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«_____»________2026 г</w:t>
      </w:r>
    </w:p>
    <w:p w:rsidR="002C19C8" w:rsidRPr="002C19C8" w:rsidRDefault="002C19C8" w:rsidP="00C40D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B11B01" w:rsidRPr="00C40DA0" w:rsidRDefault="00B11B01" w:rsidP="002C19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мероприятий по реализации проекта «Блокадный Ленинград: страницы мужества»</w:t>
      </w:r>
    </w:p>
    <w:tbl>
      <w:tblPr>
        <w:tblStyle w:val="ac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3119"/>
        <w:gridCol w:w="1559"/>
      </w:tblGrid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B11B01" w:rsidRPr="002C19C8" w:rsidRDefault="00B11B01" w:rsidP="00C40D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 </w:t>
            </w:r>
          </w:p>
        </w:tc>
        <w:tc>
          <w:tcPr>
            <w:tcW w:w="311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ный час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амять блокадного</w:t>
            </w:r>
            <w:r w:rsid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 Ленинграда» 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ля сотрудников детского сада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глубить знания сотрудников о героической обороне Ленинграда в годы Великой Отечественной войны;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 воспитать чувство патриотизма и уважения к   подвигу</w:t>
            </w:r>
            <w:r w:rsid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нинградцев; сохранить историческую память о блокаде через художественное слово.</w:t>
            </w:r>
          </w:p>
        </w:tc>
        <w:tc>
          <w:tcPr>
            <w:tcW w:w="311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Укрепится корпоративный дух через совместное переживание значимого исторического события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Сотрудники станут носителями исторической памяти, способными транслировать её детям без искажения и излишней драматизации</w:t>
            </w:r>
          </w:p>
        </w:tc>
        <w:tc>
          <w:tcPr>
            <w:tcW w:w="155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зыкальный руководитель Бабакова Н.А</w:t>
            </w: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тическое занятие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 «День снятия блокады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 Ленинграда» </w:t>
            </w:r>
          </w:p>
        </w:tc>
        <w:tc>
          <w:tcPr>
            <w:tcW w:w="2977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формировать у детей</w:t>
            </w:r>
            <w:r w:rsid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 о 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ероическом подвиге жителей блокадного Ленинграда, воспитать чувство патриотизма и уважения к исторической памяти.</w:t>
            </w:r>
          </w:p>
          <w:p w:rsidR="00B11B01" w:rsidRPr="002C19C8" w:rsidRDefault="00F01FC0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B11B01" w:rsidRPr="002C19C8">
                <w:rPr>
                  <w:rStyle w:val="a4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216901007_3778</w:t>
              </w:r>
            </w:hyperlink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Ребята имеют элементарные, но осмысленные представления о блокаде Ленинграда;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понимают, почему этот подвиг достоин памяти и уважения;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проявляют эмоционально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noBreakHyphen/>
              <w:t>нравственную реакцию (сочувствие, гордость, благодарность);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участвуют в памятных ритуалах осознанно, а не формально.</w:t>
            </w:r>
          </w:p>
        </w:tc>
        <w:tc>
          <w:tcPr>
            <w:tcW w:w="155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зыкальный руководитель Бабакова Н.А</w:t>
            </w: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ржественная линейка</w:t>
            </w:r>
          </w:p>
        </w:tc>
        <w:tc>
          <w:tcPr>
            <w:tcW w:w="2977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ссказать и показать детям всю значимость блокады Ленинграда в годы Великой Отечественной войны.</w:t>
            </w:r>
          </w:p>
          <w:p w:rsidR="00B11B01" w:rsidRPr="002C19C8" w:rsidRDefault="00F01FC0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B11B01" w:rsidRPr="002C19C8">
                <w:rPr>
                  <w:rStyle w:val="a4"/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</w:rPr>
                <w:t>https://vk.com/wall-216901007_3778</w:t>
              </w:r>
            </w:hyperlink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являют эмоционально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равственную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акцию (сочувствие, гордость,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лагодарность…)</w:t>
            </w:r>
          </w:p>
        </w:tc>
        <w:tc>
          <w:tcPr>
            <w:tcW w:w="155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бровникова Я.С</w:t>
            </w: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кция «Блокадный хлеб» для родителей</w:t>
            </w:r>
          </w:p>
        </w:tc>
        <w:tc>
          <w:tcPr>
            <w:tcW w:w="2977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хранить историческую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мять о блокаде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енинграда, воспитать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триотизм, уважен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е к подвигам предков 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 сформировать 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ые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ности у участников</w:t>
            </w:r>
          </w:p>
          <w:p w:rsidR="00B11B01" w:rsidRPr="002C19C8" w:rsidRDefault="00F01FC0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B11B01" w:rsidRPr="002C19C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216901007_1972</w:t>
              </w:r>
            </w:hyperlink>
          </w:p>
        </w:tc>
        <w:tc>
          <w:tcPr>
            <w:tcW w:w="311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звать эмоциональный отклик и гордость за мужество воинов, оборонявших город, погибших на полях сражений.</w:t>
            </w:r>
          </w:p>
        </w:tc>
        <w:tc>
          <w:tcPr>
            <w:tcW w:w="155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бровникова Я.С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ный час «Блокадный Ленинград: страницы мужества»</w:t>
            </w:r>
          </w:p>
        </w:tc>
        <w:tc>
          <w:tcPr>
            <w:tcW w:w="2977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комить дошкольников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 историей блокады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нинграда через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художественную литературу;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ть уважение к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вигу ленинградцев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ережное отношение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 слову; развить 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эмоциональную отзывчивость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выки выразительного чтения.</w:t>
            </w:r>
          </w:p>
        </w:tc>
        <w:tc>
          <w:tcPr>
            <w:tcW w:w="3119" w:type="dxa"/>
          </w:tcPr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бята выучили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ихи, выразительно 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х читают,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ют и 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отребляют такие термины: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локада, дорога</w:t>
            </w:r>
          </w:p>
          <w:p w:rsidR="00B11B01" w:rsidRPr="002C19C8" w:rsidRDefault="002C19C8" w:rsidP="002C19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жизни, война,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ина, подвиг..</w:t>
            </w:r>
          </w:p>
        </w:tc>
        <w:tc>
          <w:tcPr>
            <w:tcW w:w="155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мова Е.Е</w:t>
            </w:r>
          </w:p>
        </w:tc>
      </w:tr>
      <w:tr w:rsidR="00847095" w:rsidRPr="002C19C8" w:rsidTr="008F785A">
        <w:tc>
          <w:tcPr>
            <w:tcW w:w="70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.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а по презентации с детьми старшего дошкольного возраста на тему: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Церковь в дни блокады Ленинграда»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собствовать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ому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нию детей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его дошкольного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раста, формированию  </w:t>
            </w:r>
          </w:p>
          <w:p w:rsidR="00B11B01" w:rsidRPr="002C19C8" w:rsidRDefault="008F785A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лений о </w:t>
            </w:r>
            <w:r w:rsidR="00B11B01"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ли Русской православной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ркви в тяжелейшие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ы Великой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ечественной войны,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обенно в условиях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локадного Ленинграда,</w:t>
            </w:r>
            <w:r w:rsidR="008F78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а также формирование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 детей представления</w:t>
            </w:r>
            <w:r w:rsidR="008F78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таких нравственных ценностях, 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 сострадание, 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рпение и духовная поддержка.</w:t>
            </w:r>
          </w:p>
        </w:tc>
        <w:tc>
          <w:tcPr>
            <w:tcW w:w="311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бята познакомились и употребляют в речи такие термины как: церковь, храм, икона, священник. Имеют представление почему на монетах и на гербе РФ есть изображение Георгия Победоносца</w:t>
            </w:r>
          </w:p>
        </w:tc>
        <w:tc>
          <w:tcPr>
            <w:tcW w:w="155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мова Е.Е</w:t>
            </w:r>
          </w:p>
        </w:tc>
      </w:tr>
      <w:tr w:rsidR="00B11B01" w:rsidRPr="002C19C8" w:rsidTr="008F785A">
        <w:tc>
          <w:tcPr>
            <w:tcW w:w="709" w:type="dxa"/>
          </w:tcPr>
          <w:p w:rsidR="00CF6C18" w:rsidRPr="002C19C8" w:rsidRDefault="00CF6C18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</w:p>
          <w:p w:rsidR="00CF6C18" w:rsidRPr="002C19C8" w:rsidRDefault="00CF6C18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  <w:p w:rsidR="00CF6C18" w:rsidRPr="002C19C8" w:rsidRDefault="00CF6C18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.</w:t>
            </w:r>
          </w:p>
          <w:p w:rsidR="00CF6C18" w:rsidRPr="002C19C8" w:rsidRDefault="00CF6C18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CF6C18" w:rsidRPr="002C19C8" w:rsidRDefault="00CF6C18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.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кция «Фото: тогда и сейчас»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здание фотоальбома </w:t>
            </w:r>
          </w:p>
        </w:tc>
        <w:tc>
          <w:tcPr>
            <w:tcW w:w="2977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хранить и передать историческую память о героическом и трагическом периоде в истории нашей страны</w:t>
            </w:r>
          </w:p>
          <w:p w:rsidR="00B11B01" w:rsidRPr="002C19C8" w:rsidRDefault="00F01FC0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B11B01" w:rsidRPr="002C19C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216901007_3779</w:t>
              </w:r>
            </w:hyperlink>
            <w:r w:rsidR="00B11B01" w:rsidRPr="002C1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будить эмоциональный отклик.Фотографии п</w:t>
            </w:r>
            <w:r w:rsidR="008F78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воляют зрителю «прикоснуться» </w:t>
            </w: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 прошлому, увидеть реальные лица, быт, разрушения — и глубже прочувствовать масштаб трагедии и силу духа ленинградцев.</w:t>
            </w:r>
          </w:p>
          <w:p w:rsidR="00B11B01" w:rsidRPr="002C19C8" w:rsidRDefault="00B11B01" w:rsidP="002C19C8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бровникова Я.С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Ямова Е.Е</w:t>
            </w:r>
          </w:p>
          <w:p w:rsidR="00B11B01" w:rsidRPr="002C19C8" w:rsidRDefault="00B11B01" w:rsidP="008F785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9C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зыкальный руководитель Бабакова Н.А</w:t>
            </w:r>
          </w:p>
        </w:tc>
      </w:tr>
    </w:tbl>
    <w:p w:rsidR="00CF6C18" w:rsidRPr="00C40DA0" w:rsidRDefault="00CF6C18" w:rsidP="008F7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11B01" w:rsidRPr="00C40DA0" w:rsidRDefault="008F785A" w:rsidP="008F78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B11B01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3</w:t>
      </w:r>
    </w:p>
    <w:p w:rsidR="006D75B5" w:rsidRPr="00C40DA0" w:rsidRDefault="00600870" w:rsidP="00C9231D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ный час </w:t>
      </w:r>
      <w:r w:rsidR="006D75B5" w:rsidRPr="00C4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 сотрудников детского сада</w:t>
      </w:r>
    </w:p>
    <w:p w:rsidR="00600870" w:rsidRPr="00C40DA0" w:rsidRDefault="00600870" w:rsidP="00C923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амять блокадного Ленинграда»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ата. 15.01 2026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музыкальный зал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 и сотрудники МБДОУ № 27</w:t>
      </w:r>
    </w:p>
    <w:p w:rsidR="00600870" w:rsidRPr="008F785A" w:rsidRDefault="008F785A" w:rsidP="008F785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</w:t>
      </w:r>
      <w:r w:rsidRPr="008F785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углубить знания сотрудников о героической обор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а в годы </w:t>
      </w:r>
      <w:r w:rsidR="00600870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Великой Отечественной войны; воспитать чувство патриотизма и уважения к   подвигу ленинградцев; сохранить историческую память о блокаде через             художественное слово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и:</w:t>
      </w:r>
    </w:p>
    <w:p w:rsidR="008668A5" w:rsidRDefault="00600870" w:rsidP="00A11E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 с ключевыми событиями блокады Ленинграда (1941–1944 гг.);</w:t>
      </w:r>
    </w:p>
    <w:p w:rsidR="008668A5" w:rsidRDefault="00600870" w:rsidP="00A11E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раскрыть трагедию и мужество жителей осаждённого города через поэтическое наследие;</w:t>
      </w:r>
    </w:p>
    <w:p w:rsidR="008668A5" w:rsidRDefault="00600870" w:rsidP="00A11E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показать роль культуры и искусства в поддержании духа ленинградцев</w:t>
      </w:r>
    </w:p>
    <w:p w:rsidR="008668A5" w:rsidRDefault="00600870" w:rsidP="00A11E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 эмоциональному сопереживанию и осмыслению              подвига поколения победителей;</w:t>
      </w:r>
    </w:p>
    <w:p w:rsidR="00600870" w:rsidRPr="008668A5" w:rsidRDefault="00600870" w:rsidP="00A11E4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укрепить корпоративный дух коллектива через совместное переживание </w:t>
      </w:r>
      <w:r w:rsidR="0086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значимого исторического события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частники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 детского сада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должительность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60 минут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орудование и материалы</w:t>
      </w:r>
    </w:p>
    <w:p w:rsidR="00600870" w:rsidRPr="008668A5" w:rsidRDefault="00600870" w:rsidP="00A11E4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 проектор и экран (для презентации с фото и документами эпохи);</w:t>
      </w:r>
    </w:p>
    <w:p w:rsidR="008668A5" w:rsidRDefault="00600870" w:rsidP="00A11E4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аудиосистема (для фоновой музыки и звуковых эффектов — метроном, звуки сирены);</w:t>
      </w:r>
    </w:p>
    <w:p w:rsidR="00600870" w:rsidRPr="008668A5" w:rsidRDefault="00600870" w:rsidP="00A11E4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свечи светодиодные «свечи памяти» (для символической части);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Ход мероприятия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lastRenderedPageBreak/>
        <w:t>Ведущий.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Добрый день, уважаемые коллеги! Сегодня мы </w:t>
      </w:r>
      <w:r w:rsidR="008668A5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ь, чтобы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вспомнить одну из самых трагических и героических страниц нашей</w:t>
      </w:r>
    </w:p>
    <w:p w:rsidR="00600870" w:rsidRPr="00C40DA0" w:rsidRDefault="00600870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истории блокаду Ленинграда. 900 дней мужества, голод</w:t>
      </w:r>
      <w:r w:rsidR="0086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 холода и 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непоколебимой веры в Победу. В эти дни слово поэта становилось оружием, </w:t>
      </w:r>
      <w:r w:rsidR="008668A5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а голос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надеждой. Мы прочтём стихи, рождённые в блокадном городе, и почтим память тех, кто выстоял.</w:t>
      </w:r>
    </w:p>
    <w:p w:rsidR="00600870" w:rsidRPr="00C40DA0" w:rsidRDefault="00600870" w:rsidP="008668A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ороткая видео- или слайдпрезентация с кадрами блокадного Ленинграда под приглушённую музыку.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Краткий рассказ ведущего о ключевых датах и фактах:</w:t>
      </w:r>
    </w:p>
    <w:p w:rsidR="00600870" w:rsidRPr="008668A5" w:rsidRDefault="00600870" w:rsidP="00A11E4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8 сентября 1941 г. — начало блокады;</w:t>
      </w:r>
    </w:p>
    <w:p w:rsidR="00600870" w:rsidRPr="008668A5" w:rsidRDefault="00600870" w:rsidP="00A11E4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зима 19411942 гг.  самый тяжёлый период (голод, морозы, перебои с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водой и теплом);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«Дорога жизни» через Ладогу;</w:t>
      </w:r>
    </w:p>
    <w:p w:rsidR="00600870" w:rsidRPr="00C40DA0" w:rsidRDefault="00600870" w:rsidP="00A11E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января 1943 г. — прорыв блокады;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27 января 1944 г. — полное освобождение Ленинграда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кцент: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даже в этих условиях работали театры, радио, писались стихи и музыка (упоминание Седьмой симфонии Д. Шостаковича)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тение стихотворений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Каждый участник читает стихотворение. Перед чтением кратко рассказывает об авторе и контексте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ы и произведения:</w:t>
      </w:r>
    </w:p>
    <w:p w:rsidR="00600870" w:rsidRPr="00C40DA0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00870" w:rsidRPr="008668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га Берггольц</w:t>
      </w:r>
      <w:r w:rsidR="00600870"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Я говорю с тобой под свист снарядов…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870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«Ленинградская поэма» (отрывки)</w:t>
      </w:r>
    </w:p>
    <w:p w:rsidR="00600870" w:rsidRPr="008668A5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00870" w:rsidRPr="008668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а Инбер</w:t>
      </w:r>
      <w:r w:rsidR="00600870"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- «Пулковский меридиан» (отрывки)</w:t>
      </w:r>
    </w:p>
    <w:p w:rsidR="00600870" w:rsidRPr="008668A5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00870" w:rsidRPr="008668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й Воронов</w:t>
      </w:r>
      <w:r w:rsidR="00600870"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-«Блокада» (отрывки)</w:t>
      </w:r>
    </w:p>
    <w:p w:rsidR="00600870" w:rsidRPr="008668A5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00870" w:rsidRPr="008668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 Межиров</w:t>
      </w:r>
      <w:r w:rsidR="00600870"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-«Ладожский лёд»</w:t>
      </w:r>
    </w:p>
    <w:p w:rsidR="00600870" w:rsidRPr="00C40DA0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00870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хаил Дудин</w:t>
      </w:r>
      <w:r w:rsidR="00600870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Соловьи» (блокадная версия)</w:t>
      </w:r>
    </w:p>
    <w:p w:rsidR="00600870" w:rsidRPr="00C40DA0" w:rsidRDefault="008668A5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0870"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Юрий Воронов – «Сотый день»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Анонимные стихи блокадников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ывки из дневников и самодельных сборников (например, строки о хлебной карточке, о детях в бомбоубежище)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 Минута молчания и символическая акция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Ведущий.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Давайте почтим память погибших в блокаде минутой молчания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Звук метронома. Участники встают.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Затем каждый  берёт светодиодную «свечу» и ставит её у вазы с еловыми ветками — символ памяти и жизни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суждение и рефлексия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опросы для обсуждения:</w:t>
      </w:r>
    </w:p>
    <w:p w:rsidR="00600870" w:rsidRPr="008668A5" w:rsidRDefault="00600870" w:rsidP="00A11E4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Какое стихотворение тронуло вас больше всего? Почему?</w:t>
      </w:r>
    </w:p>
    <w:p w:rsidR="00600870" w:rsidRPr="008668A5" w:rsidRDefault="00600870" w:rsidP="00A11E4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Что вас поразило в свидетельствах блокадников?</w:t>
      </w:r>
    </w:p>
    <w:p w:rsidR="00600870" w:rsidRPr="008668A5" w:rsidRDefault="00600870" w:rsidP="00A11E4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Как, на ваш взгляд, искусство помогало людям выживать?</w:t>
      </w:r>
    </w:p>
    <w:p w:rsidR="00600870" w:rsidRPr="008668A5" w:rsidRDefault="00600870" w:rsidP="00A11E4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A5">
        <w:rPr>
          <w:rFonts w:ascii="Times New Roman" w:hAnsi="Times New Roman" w:cs="Times New Roman"/>
          <w:color w:val="000000" w:themeColor="text1"/>
          <w:sz w:val="28"/>
          <w:szCs w:val="28"/>
        </w:rPr>
        <w:t>Что мы можем сделать сегодня, чтобы сохранить память о блокаде?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Ведущий</w:t>
      </w:r>
      <w:r w:rsidRPr="00C40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 Сегодня мы прикоснулись к боли и мужеству блокадного         Ленинграда. Эти стихи не просто строки, а голоса тех, кто не сдался. Пусть они напомнят нам: память это не прошлое, а ответственность за будущее. Спасибо 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за участие!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Фоновая музыка: фрагмент Седьмой симфонии Д. Шостаковича или </w:t>
      </w:r>
    </w:p>
    <w:p w:rsidR="00600870" w:rsidRPr="00C40DA0" w:rsidRDefault="00C9231D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97840</wp:posOffset>
            </wp:positionV>
            <wp:extent cx="2154555" cy="2719070"/>
            <wp:effectExtent l="0" t="0" r="0" b="508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8"/>
                    <a:stretch/>
                  </pic:blipFill>
                  <pic:spPr>
                    <a:xfrm>
                      <a:off x="0" y="0"/>
                      <a:ext cx="2154555" cy="271907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38803</wp:posOffset>
            </wp:positionH>
            <wp:positionV relativeFrom="paragraph">
              <wp:posOffset>602726</wp:posOffset>
            </wp:positionV>
            <wp:extent cx="2233930" cy="28105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870" w:rsidRPr="00C40D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сня «Город над вольной Невой».)</w:t>
      </w:r>
    </w:p>
    <w:p w:rsidR="00CF6C18" w:rsidRPr="00C40DA0" w:rsidRDefault="00CF6C18" w:rsidP="008668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F6C18" w:rsidRPr="00C40DA0" w:rsidSect="00A9024E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CF6C18" w:rsidRPr="00C40DA0" w:rsidRDefault="00CF6C18" w:rsidP="00C40D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4</w:t>
      </w:r>
    </w:p>
    <w:p w:rsidR="00600870" w:rsidRPr="00C9231D" w:rsidRDefault="00600870" w:rsidP="00C9231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23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ческое занятие «День снятия блокады Ленинграда»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CF6C18" w:rsidRPr="00C40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та. 21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1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музыкальный зал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 , дети старшего дошкольного возраста МБДОУ № 27</w:t>
      </w:r>
    </w:p>
    <w:p w:rsidR="00600870" w:rsidRPr="00C40DA0" w:rsidRDefault="00600870" w:rsidP="00C40DA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ная группа: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рший дошкольный возраст (5–7 лет)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: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0 минут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40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формировать у детей представление о героическом подвиге жителей блокадного Ленинграда, воспитать чувство патриотизма и уважения к исторической памяти.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ы организации: </w:t>
      </w: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овая, индивидуальная.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нтеграция образовательных областей</w:t>
      </w: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сочетание познавательного, речевого, социально-коммуникативного и художественно-эстетического развития через использование презентаций, музыки, стихов, творческих заданий.</w:t>
      </w: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C40D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ируемый результат:</w:t>
      </w: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ти узнают о причинах и последствиях блокады, её продолжительности (872 дня), о жизни горожан в условиях голода, холода и постоянных бомбёжек.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  дети учатся выражать свои мысли, задавать вопросы, участвовать в беседах и обсуждениях.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ти узнают о роли детей и подростков в обороне города (тушение зажигательных бомб, работа на заводах), о деятельности театров и радио в блокадном Ленинграде.</w:t>
      </w:r>
    </w:p>
    <w:p w:rsidR="00600870" w:rsidRPr="00C40DA0" w:rsidRDefault="00600870" w:rsidP="00C9231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12"/>
        <w:gridCol w:w="2715"/>
      </w:tblGrid>
      <w:tr w:rsidR="00847095" w:rsidRPr="00C9231D" w:rsidTr="006C794D">
        <w:tc>
          <w:tcPr>
            <w:tcW w:w="12868" w:type="dxa"/>
          </w:tcPr>
          <w:p w:rsidR="00600870" w:rsidRPr="00C9231D" w:rsidRDefault="00600870" w:rsidP="00C9231D">
            <w:pPr>
              <w:spacing w:after="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чи совместной </w:t>
            </w:r>
            <w:r w:rsidRPr="00C923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746" w:type="dxa"/>
          </w:tcPr>
          <w:p w:rsidR="00600870" w:rsidRPr="00C9231D" w:rsidRDefault="00600870" w:rsidP="00C9231D">
            <w:pPr>
              <w:spacing w:after="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и с учётом индивидуальных особенностей детей группы</w:t>
            </w:r>
          </w:p>
        </w:tc>
      </w:tr>
      <w:tr w:rsidR="00600870" w:rsidRPr="00C9231D" w:rsidTr="006C794D">
        <w:tc>
          <w:tcPr>
            <w:tcW w:w="12868" w:type="dxa"/>
          </w:tcPr>
          <w:p w:rsidR="00600870" w:rsidRPr="00C9231D" w:rsidRDefault="00600870" w:rsidP="00C9231D">
            <w:pPr>
              <w:spacing w:after="0" w:line="240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600870" w:rsidRPr="00C9231D" w:rsidRDefault="00600870" w:rsidP="00A11E47">
            <w:pPr>
              <w:numPr>
                <w:ilvl w:val="0"/>
                <w:numId w:val="4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наний о блокаде Ленинграда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дети узнают о причинах и последствиях блокады, её продолжительности (872 дня), о жизни горожан в условиях голода, холода и постоянных бомбёжек.  </w:t>
            </w:r>
          </w:p>
          <w:p w:rsidR="00600870" w:rsidRPr="00C9231D" w:rsidRDefault="00600870" w:rsidP="00A11E47">
            <w:pPr>
              <w:numPr>
                <w:ilvl w:val="0"/>
                <w:numId w:val="4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нимание ключевых понятий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дети знакомятся с терминами «блокада», «эвакуация», «бомбоубежище», «осада».  </w:t>
            </w:r>
          </w:p>
          <w:p w:rsidR="00600870" w:rsidRPr="00C9231D" w:rsidRDefault="00600870" w:rsidP="00A11E47">
            <w:pPr>
              <w:numPr>
                <w:ilvl w:val="0"/>
                <w:numId w:val="4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накомство с историческими фактами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дети узнают о роли детей и подростков в обороне города (тушение зажигательных бомб, работа на заводах, сбор ягод и грибов), о деятельности театров и радио в блокадном Ленинграде. </w:t>
            </w:r>
          </w:p>
          <w:p w:rsidR="00600870" w:rsidRPr="00C9231D" w:rsidRDefault="00600870" w:rsidP="00C9231D">
            <w:pPr>
              <w:spacing w:after="0" w:line="240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е </w:t>
            </w:r>
          </w:p>
          <w:p w:rsidR="00600870" w:rsidRPr="00C9231D" w:rsidRDefault="00600870" w:rsidP="00A11E47">
            <w:pPr>
              <w:numPr>
                <w:ilvl w:val="0"/>
                <w:numId w:val="5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спитание патриотизма и любви к Родине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формирование чувства гордости за подвиг ленинградцев и всего советского народа.  </w:t>
            </w:r>
          </w:p>
          <w:p w:rsidR="00600870" w:rsidRPr="00C9231D" w:rsidRDefault="00600870" w:rsidP="00A11E47">
            <w:pPr>
              <w:numPr>
                <w:ilvl w:val="0"/>
                <w:numId w:val="5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нравственных качеств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воспитание сострадания, мужества, ответственности, желания защищать свою страну.  </w:t>
            </w:r>
          </w:p>
          <w:p w:rsidR="00600870" w:rsidRPr="00C9231D" w:rsidRDefault="00600870" w:rsidP="00A11E47">
            <w:pPr>
              <w:numPr>
                <w:ilvl w:val="0"/>
                <w:numId w:val="5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ознание ценности мира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понимание того, что война приносит горе и страдания, и важность сохранения мирного будущего. </w:t>
            </w:r>
          </w:p>
          <w:p w:rsidR="00600870" w:rsidRPr="00C9231D" w:rsidRDefault="00600870" w:rsidP="00C9231D">
            <w:pPr>
              <w:spacing w:after="0" w:line="240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вающие </w:t>
            </w:r>
          </w:p>
          <w:p w:rsidR="00600870" w:rsidRPr="00C9231D" w:rsidRDefault="00600870" w:rsidP="00A11E47">
            <w:pPr>
              <w:numPr>
                <w:ilvl w:val="0"/>
                <w:numId w:val="6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коммуникативных навыков: дети учатся выражать свои мысли, задавать вопросы, участвовать в беседах и обсуждениях. </w:t>
            </w:r>
          </w:p>
          <w:p w:rsidR="00600870" w:rsidRPr="00C9231D" w:rsidRDefault="00600870" w:rsidP="00A11E47">
            <w:pPr>
              <w:numPr>
                <w:ilvl w:val="0"/>
                <w:numId w:val="6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ое развитие: через музыку (например, «Ленинградскую симфонию» Д. Шостаковича), стихи и фотографии дети учатся сопереживать, понимать тяжесть испытаний, выпавших на долю ленинградцев.</w:t>
            </w:r>
          </w:p>
          <w:p w:rsidR="00600870" w:rsidRPr="00C9231D" w:rsidRDefault="00600870" w:rsidP="00C9231D">
            <w:pPr>
              <w:spacing w:after="0" w:line="240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</w:tcPr>
          <w:p w:rsidR="00600870" w:rsidRPr="00C9231D" w:rsidRDefault="00600870" w:rsidP="00C9231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Оксана  – 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ствовать развитию речи, учить отвечать на вопросы воспитателя полными предложениями.</w:t>
            </w:r>
          </w:p>
          <w:p w:rsidR="00600870" w:rsidRPr="00C9231D" w:rsidRDefault="00600870" w:rsidP="00C9231D">
            <w:pPr>
              <w:spacing w:after="0" w:line="240" w:lineRule="atLeas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31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Матвей  – </w:t>
            </w:r>
            <w:r w:rsidRPr="00C92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ствовать развитию уверенности в себе, учить выразительности речи</w:t>
            </w:r>
          </w:p>
        </w:tc>
      </w:tr>
    </w:tbl>
    <w:p w:rsidR="00600870" w:rsidRPr="00C40DA0" w:rsidRDefault="00C9231D" w:rsidP="00C9231D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600870"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тоды: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удожественное слово, беседа, демонстрация, показ</w:t>
      </w:r>
      <w:r w:rsidR="006D75B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6D75B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использованием ИКТ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75B5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блемная ситуация, творчество, 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борудование. </w:t>
      </w:r>
    </w:p>
    <w:p w:rsidR="00600870" w:rsidRDefault="00600870" w:rsidP="00A76277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сталяция «Пункт выдачи блокадного хлеба»; стол, изображение карточек продуктовых, кусочки хлеба 125 граммов, весы, настольная лампа с теплым светом, свечи светодиодные «свечи памяти». Листы бумаги, к</w:t>
      </w:r>
      <w:r w:rsidR="00A762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рандаши, фломастеры, метроном. </w:t>
      </w:r>
    </w:p>
    <w:p w:rsidR="00F01FC0" w:rsidRDefault="00F01FC0" w:rsidP="00A76277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16031" w:type="dxa"/>
        <w:tblLayout w:type="fixed"/>
        <w:tblLook w:val="04A0" w:firstRow="1" w:lastRow="0" w:firstColumn="1" w:lastColumn="0" w:noHBand="0" w:noVBand="1"/>
      </w:tblPr>
      <w:tblGrid>
        <w:gridCol w:w="1413"/>
        <w:gridCol w:w="1860"/>
        <w:gridCol w:w="7331"/>
        <w:gridCol w:w="3402"/>
        <w:gridCol w:w="2025"/>
      </w:tblGrid>
      <w:tr w:rsidR="00DD3691" w:rsidRPr="00DD3691" w:rsidTr="004524F5">
        <w:tc>
          <w:tcPr>
            <w:tcW w:w="1413" w:type="dxa"/>
          </w:tcPr>
          <w:p w:rsidR="00F01FC0" w:rsidRPr="00DD3691" w:rsidRDefault="00F01FC0" w:rsidP="00DD3691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860" w:type="dxa"/>
          </w:tcPr>
          <w:p w:rsidR="00F01FC0" w:rsidRPr="00DD3691" w:rsidRDefault="00F01FC0" w:rsidP="00DD3691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7331" w:type="dxa"/>
          </w:tcPr>
          <w:p w:rsidR="00F01FC0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F01FC0"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F01FC0" w:rsidRPr="00DD3691" w:rsidRDefault="00F01FC0" w:rsidP="00DD3691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025" w:type="dxa"/>
          </w:tcPr>
          <w:p w:rsidR="00F01FC0" w:rsidRPr="00DD3691" w:rsidRDefault="00F01FC0" w:rsidP="00DD3691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</w:tr>
      <w:tr w:rsidR="00DD3691" w:rsidRPr="00DD3691" w:rsidTr="004524F5">
        <w:tc>
          <w:tcPr>
            <w:tcW w:w="1413" w:type="dxa"/>
          </w:tcPr>
          <w:p w:rsidR="00F01FC0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 Вводная часть</w:t>
            </w: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(2 минуты)</w:t>
            </w:r>
          </w:p>
        </w:tc>
        <w:tc>
          <w:tcPr>
            <w:tcW w:w="1860" w:type="dxa"/>
          </w:tcPr>
          <w:p w:rsidR="00F01FC0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е слово, беседа</w:t>
            </w:r>
          </w:p>
        </w:tc>
        <w:tc>
          <w:tcPr>
            <w:tcW w:w="7331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приветствует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ей, создаёт серьёзный, уважительный настрой. 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лючает тихую музыку, говорит: «Сегодня мы поговорим о важной дате в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тории нашей страны — 27 января. В этот день, много лет назад, была снята блокада Ленинграда. Давайте вместе вспомним, что это было за время и почему мы до сих пор чтим память тех, кто пережил эти страшные дни». </w:t>
            </w:r>
          </w:p>
          <w:p w:rsidR="00F01FC0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атко рассказывает о Великой Отечественной войне, подчёркивает, что город выдержал почти 900 дней блокады, несмотря на голод, холод и бомбёжки.</w:t>
            </w:r>
          </w:p>
        </w:tc>
        <w:tc>
          <w:tcPr>
            <w:tcW w:w="3402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шают педагога, 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раиваются на восприятие серьёзной темы.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меры реакций, вопросов, высказываний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«А что такое блокада?»  - «Почему они не могли просто уехать из города?» 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«Это было очень давно?»  </w:t>
            </w:r>
          </w:p>
          <w:p w:rsidR="00F01FC0" w:rsidRPr="00DD3691" w:rsidRDefault="00F01FC0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F01FC0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клик детей, Внимательное слушание, заинтересованные взгляды.</w:t>
            </w:r>
          </w:p>
        </w:tc>
      </w:tr>
      <w:tr w:rsidR="004524F5" w:rsidRPr="00DD3691" w:rsidTr="004524F5">
        <w:tc>
          <w:tcPr>
            <w:tcW w:w="1413" w:type="dxa"/>
          </w:tcPr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Основная часть (25 минут)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) Показ слайдов и рассказ о блокаде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)</w:t>
            </w:r>
            <w:r w:rsidR="004524F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Жизнь в блокадном городе». «Дорога жизни»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)Минута молчания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524F5" w:rsidRDefault="004524F5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524F5" w:rsidRPr="00DD3691" w:rsidRDefault="004524F5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минутка.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нять мышечное и эмоциональное напряжение.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) Творческое задание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ветлый день</w:t>
            </w:r>
          </w:p>
        </w:tc>
        <w:tc>
          <w:tcPr>
            <w:tcW w:w="1860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монстрация, художественное слово, показ иллюстраций,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 Рассказ, беседа 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вук метронома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нинградская симфонию».</w:t>
            </w: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 демонстрирует слайды (карты окружения, фото разрушенных домов, очередей за водой/хлебом). Сопровождает показ кратким рассказом о жизни в блокадном городе.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ясняет понятия: </w:t>
            </w: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 </w:t>
            </w:r>
            <w:r w:rsidRPr="00DD369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локада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 город окружён, нет входа и выхода; — </w:t>
            </w:r>
            <w:r w:rsidRPr="00DD369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дуктовые карточки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 бумажки, по которым выдавали еду; — </w:t>
            </w:r>
            <w:r w:rsidRPr="00DD369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рога жизни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-путь через Ладожское озеро, по которому везли еду и вывозили людей.</w:t>
            </w:r>
          </w:p>
          <w:p w:rsidR="004524F5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 изображение карточки и кусочек хлеба (125 г), </w:t>
            </w: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лагает детям потрогать хлеб, сравнить с привычной булкой.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4524F5"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зывает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о быте: как топили печки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noBreakHyphen/>
              <w:t>буржуйки, ходили за водой на Неву, заклеивали окна. Включает звук метронома (объясняет: быстрый — тревога, медленный — отбой) и сирену воздушной тревоги.  Показывает фото детей, которые учились, работали, помогали взрослым. Подчёркивает: даже в самые тяжёлые дни люди не сдавались.</w:t>
            </w: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 Показывает иллюстрации (машины на льду Ладоги, сани с мешками муки).  Рассказывает короткую историю о водителях, которые рисковали жизнью, чтобы привезти хлеб. Задаёт вопрос: «Как вы думаете, почему эту дорогу назвали „Дорогой жизни“?»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Pr="00DD3691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вайте помолчим и вспомним тех, кто не дожил до этого дня. Они боролись за  </w:t>
            </w:r>
            <w:r w:rsidR="004524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 и нашу страну».  Зажигает свечу, включает звук метронома </w:t>
            </w:r>
            <w:r w:rsidR="004524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Pr="00DD3691" w:rsidRDefault="004524F5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произносит слова и движения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сеннем тумане (закрывают ладонями глаза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январском снегу (разводят руки в стороны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ит Петербург (руки над головой в виде крыши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морском берегу (плавные движения руками — волны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дворцами и парками, строг и красив (отводят руки влево и вправо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будто вплывает в широкий залив (движения руками — плывут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блокадные дни под обстрелом в снегу (шагают на месте)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сдался, не сдался наш город врагу (повороты головы). 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524F5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предлагает нарисовать, что бы дети хотели увидеть в Ленинграде после блокады: солнце, цветы, смеющихся детей, салют. Раздаёт листы и материалы.</w:t>
            </w:r>
          </w:p>
          <w:p w:rsidR="004524F5" w:rsidRPr="004524F5" w:rsidRDefault="004524F5" w:rsidP="00452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691" w:rsidRPr="004524F5" w:rsidRDefault="00DD3691" w:rsidP="004524F5">
            <w:pPr>
              <w:tabs>
                <w:tab w:val="left" w:pos="20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ют изображения, задают вопросы.</w:t>
            </w: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 где живут эти люди теперь?»  «Почему так много людей стоит в очереди?» 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имательно слушают, трогают хлеб, сравнивают.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ушают, сопереживают, делятся своими впечатлениями.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 стоят, склонив головы, осознают важность момента.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выполняют движения в соответствии с текстом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ют, затем кратко рассказывают о своих работах (по желанию).</w:t>
            </w:r>
          </w:p>
        </w:tc>
        <w:tc>
          <w:tcPr>
            <w:tcW w:w="2025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жение сочувствия на лицах.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ый отклик детей.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знают понятия: «Дорога жизни», продуктовая карточка, метроном…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утствует эмоциональный отклик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расслабились, готовы к дальнейшей деятельности.</w:t>
            </w:r>
          </w:p>
          <w:p w:rsidR="00DD3691" w:rsidRPr="00DD3691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3691" w:rsidRPr="004524F5" w:rsidRDefault="00DD3691" w:rsidP="004524F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рису</w:t>
            </w:r>
            <w:r w:rsidR="004524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  (яркие, позитивные)</w:t>
            </w:r>
          </w:p>
        </w:tc>
      </w:tr>
      <w:tr w:rsidR="004524F5" w:rsidRPr="00DD3691" w:rsidTr="004524F5">
        <w:tc>
          <w:tcPr>
            <w:tcW w:w="1413" w:type="dxa"/>
          </w:tcPr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Pr="00DD36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лючительная часть. Рефлексия</w:t>
            </w:r>
          </w:p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3– минуты)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. Художественное слово</w:t>
            </w:r>
          </w:p>
        </w:tc>
        <w:tc>
          <w:tcPr>
            <w:tcW w:w="7331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дагог 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одит итог: «Сегодня мы узнали, как важно помнить историю. </w:t>
            </w:r>
          </w:p>
          <w:p w:rsidR="004524F5" w:rsidRDefault="00DD3691" w:rsidP="004524F5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окад</w:t>
            </w:r>
            <w:r w:rsidR="004524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 – это не только боль, это и пример мужества. </w:t>
            </w:r>
          </w:p>
          <w:p w:rsidR="00DD3691" w:rsidRPr="00DD3691" w:rsidRDefault="00DD3691" w:rsidP="004524F5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Давайте будем благодарны тем, кто защитил город, и сделаем всё, чтобы мир больше никогда не знал такой беды». Предлагает всем вместе произнести речёвку: «Мы помним! Мы гордимся! Мы бережём мир!»</w:t>
            </w:r>
          </w:p>
        </w:tc>
        <w:tc>
          <w:tcPr>
            <w:tcW w:w="3402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дость в глазах, уверенные голоса при произнесении речёвки. </w:t>
            </w:r>
          </w:p>
          <w:p w:rsidR="00DD3691" w:rsidRPr="00DD3691" w:rsidRDefault="00DD3691" w:rsidP="00DD3691">
            <w:pPr>
              <w:spacing w:line="240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совместными усилиями формулируют вывод по занятию. Что узнали  об истории страны .</w:t>
            </w:r>
          </w:p>
        </w:tc>
      </w:tr>
      <w:tr w:rsidR="004524F5" w:rsidRPr="00DD3691" w:rsidTr="004524F5">
        <w:trPr>
          <w:trHeight w:val="983"/>
        </w:trPr>
        <w:tc>
          <w:tcPr>
            <w:tcW w:w="1413" w:type="dxa"/>
          </w:tcPr>
          <w:p w:rsidR="00DD3691" w:rsidRPr="00DD3691" w:rsidRDefault="00DD3691" w:rsidP="004524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Открытость.</w:t>
            </w:r>
          </w:p>
          <w:p w:rsidR="004524F5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Задача:</w:t>
            </w: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риентировать детей на самостоятельную деятельность </w:t>
            </w:r>
            <w:r w:rsidR="004524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ежимных моментах, применение</w:t>
            </w:r>
          </w:p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енных знаний</w:t>
            </w:r>
          </w:p>
        </w:tc>
        <w:tc>
          <w:tcPr>
            <w:tcW w:w="1860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струкция. </w:t>
            </w:r>
          </w:p>
        </w:tc>
        <w:tc>
          <w:tcPr>
            <w:tcW w:w="7331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Ребята, мы с вами являемся потомками героев ВОВ, вы нарисовали замечательные рисунки. Но еще я хочу подарить вам раскраски на тему «Наша прекрасная страна Россия!» И вы можете раскрасить их в течении дня или взять домой.</w:t>
            </w:r>
          </w:p>
        </w:tc>
        <w:tc>
          <w:tcPr>
            <w:tcW w:w="3402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слушают педагога, благодарят за раскраски.</w:t>
            </w:r>
          </w:p>
        </w:tc>
        <w:tc>
          <w:tcPr>
            <w:tcW w:w="2025" w:type="dxa"/>
          </w:tcPr>
          <w:p w:rsidR="00DD3691" w:rsidRPr="00DD3691" w:rsidRDefault="00DD3691" w:rsidP="00DD36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сориентированы на самостоятельную деятельность в режимных моментах.</w:t>
            </w:r>
          </w:p>
        </w:tc>
      </w:tr>
    </w:tbl>
    <w:p w:rsidR="004524F5" w:rsidRDefault="004524F5" w:rsidP="002D1E6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4F5" w:rsidRPr="00C40DA0" w:rsidRDefault="004524F5" w:rsidP="002D1E6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 для педагога:</w:t>
      </w:r>
    </w:p>
    <w:p w:rsidR="00600870" w:rsidRPr="002D1E67" w:rsidRDefault="00600870" w:rsidP="00A11E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зируйте информацию — избегайте излишне страшных деталей, делайте акцент на мужестве и стойкости;</w:t>
      </w:r>
    </w:p>
    <w:p w:rsidR="00600870" w:rsidRPr="002D1E67" w:rsidRDefault="00600870" w:rsidP="00A11E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ивайте уважительную атмосферу, не допускайте неуместных шуток или смеха;</w:t>
      </w:r>
    </w:p>
    <w:p w:rsidR="00600870" w:rsidRPr="002D1E67" w:rsidRDefault="00600870" w:rsidP="00A11E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ьте чуткими к эмоциональному состоянию детей: если кто</w:t>
      </w:r>
      <w:r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>то расстроен, утешьте, предложите отвлечься;</w:t>
      </w:r>
    </w:p>
    <w:p w:rsidR="00B22715" w:rsidRPr="00A76277" w:rsidRDefault="00A76277" w:rsidP="00A11E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22715" w:rsidRPr="00A76277" w:rsidSect="00800427">
          <w:pgSz w:w="16838" w:h="11906" w:orient="landscape"/>
          <w:pgMar w:top="1134" w:right="1134" w:bottom="1134" w:left="567" w:header="709" w:footer="709" w:gutter="0"/>
          <w:cols w:space="708"/>
          <w:titlePg/>
          <w:docGrid w:linePitch="360"/>
        </w:sectPr>
      </w:pP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87F8137" wp14:editId="6E8CE947">
            <wp:simplePos x="0" y="0"/>
            <wp:positionH relativeFrom="column">
              <wp:posOffset>6398260</wp:posOffset>
            </wp:positionH>
            <wp:positionV relativeFrom="paragraph">
              <wp:posOffset>466090</wp:posOffset>
            </wp:positionV>
            <wp:extent cx="2337435" cy="1780540"/>
            <wp:effectExtent l="0" t="0" r="571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6A5C22AE" wp14:editId="6BAB50CA">
            <wp:simplePos x="0" y="0"/>
            <wp:positionH relativeFrom="column">
              <wp:posOffset>3519805</wp:posOffset>
            </wp:positionH>
            <wp:positionV relativeFrom="paragraph">
              <wp:posOffset>506205</wp:posOffset>
            </wp:positionV>
            <wp:extent cx="2130425" cy="1820545"/>
            <wp:effectExtent l="0" t="0" r="3175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7F8E8CE" wp14:editId="4307D5D1">
            <wp:simplePos x="0" y="0"/>
            <wp:positionH relativeFrom="page">
              <wp:posOffset>659271</wp:posOffset>
            </wp:positionH>
            <wp:positionV relativeFrom="paragraph">
              <wp:posOffset>471943</wp:posOffset>
            </wp:positionV>
            <wp:extent cx="2471861" cy="1878772"/>
            <wp:effectExtent l="0" t="0" r="5080" b="7620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61" cy="187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70"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 мероприятия оставьте время для неформального общения: ответьте н</w:t>
      </w:r>
      <w:r w:rsidR="00C83939" w:rsidRPr="002D1E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 вопросы, обсудите впечатления</w:t>
      </w:r>
    </w:p>
    <w:p w:rsidR="00A76277" w:rsidRDefault="00CF6C18" w:rsidP="00A7627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C83939" w:rsidRPr="00A762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иложение 5</w:t>
      </w:r>
    </w:p>
    <w:p w:rsidR="00600870" w:rsidRPr="00A76277" w:rsidRDefault="00600870" w:rsidP="00A7627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4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жественная линейка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. 26.01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музыкальный зал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 , сотрудники , дети старшего дошкольного возраста МБДОУ № 27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ущий. 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оброе утро, дорогие ребята и уважаемые взрослые!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 мы начинаем торжественную линейку с исполнения Гимна РФ.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«Внимание! Под Государственный флаг и Гимн Российской Федерации –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Всем стоять СМИРНО!</w:t>
      </w: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br/>
      </w:r>
      <w:r w:rsidRPr="00C40DA0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Звучит Гимн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ольно! Торжественная линейка объявляется открытой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Всем героическим защитникам Ленинграда,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сем участникам прорыва и снятия блокады города,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сем, пережившим страшную 900дневную блокаду,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сем, ныне живущим и павшим смертью храбрых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i/>
          <w:iCs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i/>
          <w:iCs/>
          <w:color w:val="000000" w:themeColor="text1"/>
          <w:kern w:val="2"/>
          <w:sz w:val="28"/>
          <w:szCs w:val="28"/>
          <w14:ligatures w14:val="standardContextual"/>
        </w:rPr>
        <w:t>ПОСВЯЩАЕТСЯ наша линейка!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iCs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iCs/>
          <w:color w:val="000000" w:themeColor="text1"/>
          <w:kern w:val="2"/>
          <w:sz w:val="28"/>
          <w:szCs w:val="28"/>
          <w14:ligatures w14:val="standardContextual"/>
        </w:rPr>
        <w:t>Российское правительство 27 января объявило Днем воинской славы России. В этот день в 1944 году была снята блокада города Ленинграда (ныне город Санкт-Петербург)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Блокада началась 8 сентября 1941 года и длилась почти 900 дней — до 27 января 1944 года. За это время в городе было очень холодно, не было света, воды и почти не было еды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Блокада Ленинграда — это очень тяжёлое время в истории нашей страны, когда город был окружён врагами, и его жителям пришлось пережить много трудностей. Но даже в эти дни люди не сдавались и помогали друг другу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ети в блокадном Ленинграде быстро повзрослели. Они помогали взрослым: тушили зажигалки (маленькие бомбы, которые сбрасывали с самолётов), носили воду из проруби (отверстия во льду реки), стояли в очередях за хлебом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Хлеб был очень ценным. Каждому жителю выдавали специальную карточку, по которой можно было получить всего 125 граммов хлеба в день — это меньше, чем кусок хлеба, который мы едим сейчас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Единственным путём, по которому в город доставляли еду и эвакуировали людей, было Ладожское озеро. Зимой по льду озера прокладывали дорогу, которую назвали «Дорогой жизни». По ней везли хлеб и другие припасы, а обратно вывозили детей и раненых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7 января 1944 года советские войска прорвали блокаду. Ленинград был освобождён! Люди вышли на улицы, обнимались и плакали от радости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Блокада Ленинграда — это пример мужества и стойкости. Жители города показали, что даже в самых трудных условиях можно сохранить доброту и любовь к Родине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На этом торжественная линейка объявляется закрытой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Желаем вам здоровья и успехов, и мира!</w:t>
      </w:r>
    </w:p>
    <w:p w:rsidR="00B22715" w:rsidRPr="00C40DA0" w:rsidRDefault="00B22715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435FD47A" wp14:editId="4E671D5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452495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22" name="Рисунок 22" descr="C:\Users\lubov\Downloads\IMG_20260203_15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bov\Downloads\IMG_20260203_1510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4"/>
                    <a:stretch/>
                  </pic:blipFill>
                  <pic:spPr bwMode="auto">
                    <a:xfrm>
                      <a:off x="0" y="0"/>
                      <a:ext cx="34524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A76277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noProof/>
          <w:color w:val="000000" w:themeColor="text1"/>
          <w:kern w:val="2"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7C3CDF5A" wp14:editId="46516E84">
            <wp:simplePos x="0" y="0"/>
            <wp:positionH relativeFrom="margin">
              <wp:posOffset>2253422</wp:posOffset>
            </wp:positionH>
            <wp:positionV relativeFrom="paragraph">
              <wp:posOffset>6682</wp:posOffset>
            </wp:positionV>
            <wp:extent cx="3787140" cy="2416810"/>
            <wp:effectExtent l="0" t="0" r="3810" b="2540"/>
            <wp:wrapTight wrapText="bothSides">
              <wp:wrapPolygon edited="0">
                <wp:start x="0" y="0"/>
                <wp:lineTo x="0" y="21452"/>
                <wp:lineTo x="21513" y="21452"/>
                <wp:lineTo x="21513" y="0"/>
                <wp:lineTo x="0" y="0"/>
              </wp:wrapPolygon>
            </wp:wrapTight>
            <wp:docPr id="45" name="Рисунок 45" descr="C:\Users\lubov\Downloads\IMG_20260203_15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ubov\Downloads\IMG_20260203_1510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1"/>
                    <a:stretch/>
                  </pic:blipFill>
                  <pic:spPr bwMode="auto">
                    <a:xfrm>
                      <a:off x="0" y="0"/>
                      <a:ext cx="378714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C8" w:rsidRPr="00C40DA0" w:rsidRDefault="00E07CC8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C40DA0" w:rsidRDefault="00C83939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E07CC8" w:rsidRPr="00C40DA0" w:rsidRDefault="00E07CC8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E07CC8" w:rsidRPr="00C40DA0" w:rsidRDefault="00E07CC8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E07CC8" w:rsidRPr="00C40DA0" w:rsidRDefault="00E07CC8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E07CC8" w:rsidRPr="00C40DA0" w:rsidRDefault="00E07CC8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E07CC8" w:rsidRDefault="00E07CC8" w:rsidP="00A76277">
      <w:pPr>
        <w:spacing w:after="0" w:line="36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A76277" w:rsidRPr="00C40DA0" w:rsidRDefault="00A76277" w:rsidP="00A76277">
      <w:pPr>
        <w:spacing w:after="0" w:line="36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C83939" w:rsidRPr="00A76277" w:rsidRDefault="00C83939" w:rsidP="00A7627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762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риложение 6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кция В МБДОУ № 27 «Блокадный хлеб» для родителей</w:t>
      </w:r>
    </w:p>
    <w:p w:rsidR="00600870" w:rsidRPr="00C40DA0" w:rsidRDefault="00600870" w:rsidP="00C40DA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Дата. 27.01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фойе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, родители (законные представители) воспитанников  МБДОУ № 27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помнить об одной из самых героических и трагических страниц Великой Отечественной войны, о мужестве и стойкости жителей города, переживших беспрецедентную блокаду, вызвать эмоциональный отклик.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жегодно,27 января, в России проходит акция памяти «Блокадный хлеб», которая посвящена истории обороны и блокады Ленинграда.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нашем детском са</w:t>
      </w:r>
      <w:r w:rsidR="008379DD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у так же проходит такая акция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ля родителей</w:t>
      </w:r>
      <w:r w:rsidR="008379DD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В фойе был прикреплен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лакат, на котором была представлена следующая информация: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 «</w:t>
      </w:r>
      <w:r w:rsidRPr="00C40DA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Символом Всероссийской акции памяти «Блокадный хлеб» стал небольшой кусочек хлеба весом 125 грамм — именно такой была минимальная норма выдачи хлеба в Ленинграде в самый трудный период блокады — зимой 1941–1942гг. </w:t>
      </w:r>
      <w:r w:rsidRPr="00C40DA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br/>
        <w:t> Блокада Ленинграда — один из наиболее трагических периодов в истории Великой Отечественной войны. Ровно 82 год назад 27 января 1944 года Ленинград отпраздновал свою Победу. Победу тех, кто сражался с врагом, чтобы отстоять родной город, кто пережил все тяготы жесточайшей блокады, кто жил и боролся, несмотря на холод и голод, бомбежки и артобстрелы. В этот день закончилась трагическая оборона города на Неве, продолжавшаяся 872 дня.»</w:t>
      </w:r>
    </w:p>
    <w:p w:rsidR="00600870" w:rsidRPr="00C40DA0" w:rsidRDefault="008379DD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к же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00870"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йе детского сада была организована инсталяция: стол, продуктовые карточки и поднос с кусочками черного хлеба весом 125 граммов. Педагоги предлагали хлеб родителям(законным представителям).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    Завершилась акция минутой молчания в память о всех погибших во время блокады.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астие в акции осуществляется на добровольной основе. 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Эта акция  напомнила всем взрослым о блокаде Ленинграда, о том, как ленинградцы выживали в тяжёлых условиях войны. После акции родители делились своими впечатлениями и чувствами, многие говорили, что у них встал ком в горле из-за чувства сострадания и гордости за стойкость своего народа в период блокады Ленинграда.  </w:t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та акция объединяет и педагогов, и родителей ДОУ в деле сохранения памяти о героическом подвиге народа России.</w:t>
      </w:r>
    </w:p>
    <w:p w:rsidR="00B22715" w:rsidRPr="00C40DA0" w:rsidRDefault="00A76277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7819F88" wp14:editId="22D206DD">
            <wp:simplePos x="0" y="0"/>
            <wp:positionH relativeFrom="margin">
              <wp:posOffset>238097</wp:posOffset>
            </wp:positionH>
            <wp:positionV relativeFrom="paragraph">
              <wp:posOffset>2632876</wp:posOffset>
            </wp:positionV>
            <wp:extent cx="2828925" cy="4281170"/>
            <wp:effectExtent l="0" t="0" r="9525" b="5080"/>
            <wp:wrapThrough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hrough>
            <wp:docPr id="32" name="Рисунок 32" descr="C:\Users\lubov\Downloads\2026-02-03_15-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bov\Downloads\2026-02-03_15-20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2" t="4853" r="32971" b="4565"/>
                    <a:stretch/>
                  </pic:blipFill>
                  <pic:spPr bwMode="auto">
                    <a:xfrm>
                      <a:off x="0" y="0"/>
                      <a:ext cx="282892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1EE8330" wp14:editId="362B73E6">
            <wp:simplePos x="0" y="0"/>
            <wp:positionH relativeFrom="margin">
              <wp:posOffset>3391591</wp:posOffset>
            </wp:positionH>
            <wp:positionV relativeFrom="paragraph">
              <wp:posOffset>297097</wp:posOffset>
            </wp:positionV>
            <wp:extent cx="2984500" cy="2982595"/>
            <wp:effectExtent l="0" t="0" r="6350" b="8255"/>
            <wp:wrapTopAndBottom/>
            <wp:docPr id="24" name="Рисунок 24" descr="C:\Users\lubov\Downloads\IMG_20260203_15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bov\Downloads\IMG_20260203_150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8"/>
                    <a:stretch/>
                  </pic:blipFill>
                  <pic:spPr bwMode="auto">
                    <a:xfrm>
                      <a:off x="0" y="0"/>
                      <a:ext cx="29845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15"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2CD1ECE" wp14:editId="22239469">
            <wp:simplePos x="0" y="0"/>
            <wp:positionH relativeFrom="margin">
              <wp:posOffset>281305</wp:posOffset>
            </wp:positionH>
            <wp:positionV relativeFrom="paragraph">
              <wp:posOffset>249555</wp:posOffset>
            </wp:positionV>
            <wp:extent cx="2846070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398" y="21412"/>
                <wp:lineTo x="21398" y="0"/>
                <wp:lineTo x="0" y="0"/>
              </wp:wrapPolygon>
            </wp:wrapTight>
            <wp:docPr id="23" name="Рисунок 23" descr="C:\Users\lubov\Downloads\2026-02-03_15-4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v\Downloads\2026-02-03_15-49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4" t="5829" r="17776" b="3968"/>
                    <a:stretch/>
                  </pic:blipFill>
                  <pic:spPr bwMode="auto">
                    <a:xfrm flipH="1">
                      <a:off x="0" y="0"/>
                      <a:ext cx="28460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70" w:rsidRPr="00C40DA0" w:rsidRDefault="00600870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00870" w:rsidRPr="00C40DA0" w:rsidRDefault="00A76277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101D7227" wp14:editId="54B0F891">
            <wp:simplePos x="0" y="0"/>
            <wp:positionH relativeFrom="margin">
              <wp:posOffset>3303270</wp:posOffset>
            </wp:positionH>
            <wp:positionV relativeFrom="paragraph">
              <wp:posOffset>288925</wp:posOffset>
            </wp:positionV>
            <wp:extent cx="3214370" cy="2194560"/>
            <wp:effectExtent l="0" t="0" r="508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37" name="Рисунок 37" descr="C:\Users\lubov\Downloads\2026-02-03_15-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ubov\Downloads\2026-02-03_15-22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1" t="5013" r="15947" b="26003"/>
                    <a:stretch/>
                  </pic:blipFill>
                  <pic:spPr bwMode="auto">
                    <a:xfrm>
                      <a:off x="0" y="0"/>
                      <a:ext cx="32143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39" w:rsidRPr="00C40DA0" w:rsidRDefault="00C83939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83939" w:rsidRPr="00C40DA0" w:rsidRDefault="00C83939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83939" w:rsidRDefault="00C83939" w:rsidP="00A76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76277" w:rsidRPr="00C40DA0" w:rsidRDefault="00A76277" w:rsidP="00A76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83939" w:rsidRPr="00A76277" w:rsidRDefault="00C83939" w:rsidP="00A7627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762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риложение 7</w:t>
      </w:r>
    </w:p>
    <w:p w:rsidR="00600870" w:rsidRPr="00A76277" w:rsidRDefault="00600870" w:rsidP="00A76277">
      <w:pPr>
        <w:spacing w:after="0" w:line="360" w:lineRule="auto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A76277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Литературный час «Блокадный Ленинград: страницы мужества»</w:t>
      </w:r>
    </w:p>
    <w:p w:rsidR="00600870" w:rsidRPr="00C40DA0" w:rsidRDefault="00600870" w:rsidP="00C40DA0">
      <w:pPr>
        <w:pStyle w:val="a3"/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u w:val="single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u w:val="single"/>
          <w14:ligatures w14:val="standardContextual"/>
        </w:rPr>
        <w:t>Дата. 29.01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музыкальный зал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Участники. </w:t>
      </w:r>
      <w:r w:rsidR="00A76277"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едагоги,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и старшего дошкольного возраста МБДОУ № 27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i/>
          <w:color w:val="000000" w:themeColor="text1"/>
          <w:kern w:val="2"/>
          <w:sz w:val="28"/>
          <w:szCs w:val="28"/>
          <w14:ligatures w14:val="standardContextual"/>
        </w:rPr>
        <w:t>Цель:</w:t>
      </w: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познакомить детей старшего дошкольного возраста с историей блокады Ленинграда через художественную литературу; воспитать уважение к подвигу ленинградцев и бережное отношение к слову; развить эмоциональную отзывчивость и навыки выразительного чтения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Для детей старшего дошкольного возраста был проведён особенный литературный час, посвященный героической странице истории- блокаде Ленинграда. Мероприятие стало не просто знакомством с событиями прошлого, а искренним диалогом о мужестве, памяти и человеческом достоинстве. 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Зал был оформлен с особым вниманием: на стенах бережно подобранные фотографии блокадного города, рядом- символические предметы той эпохи: кусочек хлеба весом в 125 граммов (суточная норма ребенка), макет продуктовой карточки, свеча-имитация. Звучал метроном- тот самый, что в годы блокады напоминал ленинградцам: «Город жив. Сердце бьётся»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оспитатель вместе с детьми открыл страницы книг, где оживали голоса очевидцев. Звучали отрывки из произведений:</w:t>
      </w:r>
    </w:p>
    <w:p w:rsidR="00600870" w:rsidRPr="00C40DA0" w:rsidRDefault="00600870" w:rsidP="00C40DA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. А. Ходзы («Дорога жизни»)- о рискованных рейсах по льду Ладоги; </w:t>
      </w:r>
    </w:p>
    <w:p w:rsidR="00600870" w:rsidRPr="00C40DA0" w:rsidRDefault="00600870" w:rsidP="00C40DA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. В. Воскобойникова («Девятьсот дней мужества») – о детях на крышах, тушащих зажигательные бомбы;</w:t>
      </w:r>
    </w:p>
    <w:p w:rsidR="00600870" w:rsidRPr="00C40DA0" w:rsidRDefault="00600870" w:rsidP="00C40DA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Ю. П. Воронова (стихи)- о мечтах и стойкости юных ленинградцев;</w:t>
      </w:r>
    </w:p>
    <w:p w:rsidR="00600870" w:rsidRPr="00C40DA0" w:rsidRDefault="00600870" w:rsidP="00C40DA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Э. Л. Климова («Дети блокады») – о школьниках, не прекращавших учебу даже в мороз. 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аждый отрывок сопровождался обсуждением: дети размышляли, почему люди не сдавались, что помогало им сохранять надежду.</w:t>
      </w:r>
    </w:p>
    <w:p w:rsidR="00600870" w:rsidRPr="00C40DA0" w:rsidRDefault="00A76277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1D9D3BC5" wp14:editId="340AA8B8">
            <wp:simplePos x="0" y="0"/>
            <wp:positionH relativeFrom="margin">
              <wp:align>left</wp:align>
            </wp:positionH>
            <wp:positionV relativeFrom="paragraph">
              <wp:posOffset>702945</wp:posOffset>
            </wp:positionV>
            <wp:extent cx="3100705" cy="3944620"/>
            <wp:effectExtent l="0" t="0" r="4445" b="0"/>
            <wp:wrapTopAndBottom/>
            <wp:docPr id="43" name="Рисунок 43" descr="C:\Users\lubov\Downloads\IMG_20260204_093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bov\Downloads\IMG_20260204_09384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6CB3F558" wp14:editId="4ED822B6">
            <wp:simplePos x="0" y="0"/>
            <wp:positionH relativeFrom="margin">
              <wp:posOffset>3311166</wp:posOffset>
            </wp:positionH>
            <wp:positionV relativeFrom="paragraph">
              <wp:posOffset>613216</wp:posOffset>
            </wp:positionV>
            <wp:extent cx="3086100" cy="4032250"/>
            <wp:effectExtent l="0" t="0" r="0" b="635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7"/>
                    <a:stretch/>
                  </pic:blipFill>
                  <pic:spPr bwMode="auto">
                    <a:xfrm>
                      <a:off x="0" y="0"/>
                      <a:ext cx="3086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870" w:rsidRPr="00C40DA0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 завершении литературного часа педагоги также прочитали стихотворения.</w:t>
      </w:r>
    </w:p>
    <w:p w:rsidR="00B22715" w:rsidRPr="00C40DA0" w:rsidRDefault="00B22715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:rsidR="00B22715" w:rsidRPr="00C40DA0" w:rsidRDefault="00A76277" w:rsidP="00C40DA0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2F7AF46" wp14:editId="730BAFE6">
            <wp:simplePos x="0" y="0"/>
            <wp:positionH relativeFrom="margin">
              <wp:posOffset>548640</wp:posOffset>
            </wp:positionH>
            <wp:positionV relativeFrom="paragraph">
              <wp:posOffset>279124</wp:posOffset>
            </wp:positionV>
            <wp:extent cx="495300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46" name="Рисунок 46" descr="C:\Users\lubov\Downloads\IMG_20260204_09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bov\Downloads\IMG_20260204_0938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07CC8" w:rsidRPr="00C40DA0" w:rsidRDefault="00E07CC8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07CC8" w:rsidRPr="00C40DA0" w:rsidRDefault="00E07CC8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07CC8" w:rsidRPr="00C40DA0" w:rsidRDefault="00E07CC8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07CC8" w:rsidRPr="00C40DA0" w:rsidRDefault="00E07CC8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Pr="00C40DA0" w:rsidRDefault="00B22715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22715" w:rsidRDefault="00B22715" w:rsidP="00A76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76277" w:rsidRPr="00C40DA0" w:rsidRDefault="00A76277" w:rsidP="00A76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83939" w:rsidRPr="00A76277" w:rsidRDefault="00C83939" w:rsidP="00A7627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762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риложение 8</w:t>
      </w:r>
    </w:p>
    <w:p w:rsidR="00600870" w:rsidRPr="00A76277" w:rsidRDefault="00600870" w:rsidP="00A762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6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седа по презентации </w:t>
      </w:r>
      <w:r w:rsidRPr="00A7627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Церковь в дни блокады Ленинграда»</w:t>
      </w:r>
    </w:p>
    <w:p w:rsidR="00600870" w:rsidRPr="00C40DA0" w:rsidRDefault="00600870" w:rsidP="00C40DA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ата  04.02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проведения. МБДОУ № 27 (кабинет педагога-психолога)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  , дети старшего дошкольного возраста МБДОУ № 27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беседы - способствовать духовно-нравственному воспитанию детей старшего дошкольного возраста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ю   представлений о роли Русской православной церкви в тяжелейшие годы Великой отечественной войны, особенно в условиях блокадного Ленинграда, а также  формирование у детей представления о таких нравственных ценностях, как сострадание, терпение и духовная поддержка.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слайд  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седа с детьми старшего дошкольного возраста на тему: «Церковь в дни блокады Ленинграда»</w:t>
      </w:r>
    </w:p>
    <w:p w:rsidR="00600870" w:rsidRPr="00C40DA0" w:rsidRDefault="00155A95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0870"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беседы - способствовать духовно-нравственному воспитанию детей старшего дошкольного возраста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ю   представлений о роли Русской православной церкви в тяжелейшие годы Великой отечественной войны, особенно в условиях блокадного Ленинграда, а также  формирование у детей представления о таких нравственных ценностях, как сострадание, терпение и духовная поддержка.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Добрый день, ребята!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же много слышали про блокаду Ленинграда, как тяжело и трудно был</w:t>
      </w:r>
      <w:r w:rsidR="00A76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там    жить, особенно детям. </w:t>
      </w:r>
      <w:r w:rsidRPr="00C40D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D5ACD6" wp14:editId="6E544496">
                <wp:extent cx="304800" cy="304800"/>
                <wp:effectExtent l="0" t="0" r="0" b="0"/>
                <wp:docPr id="3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420A1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ixQIAANI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7FpYsUCAADS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 знаете, что в такое время в городе была и церковная жизнь, которая составляла важную, но к сожалению малоизвестную страницу истории города.  Среди страха, голода, страданий священники православных храмов показывали примеры удивительной стойкости, христианского терпения и выдержки. Они поддерживали и ободряли прихожан, не давая погаснуть надежде, что не будет 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влен и побежден русский народ, что их общая (соборная) молитва окажется услышана, и город выстоит. Именно вера являлась тем источником, откуда черпали силы многие защитники и жители Ленинграда.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ячий отклик в сердцах верующих находили ежедневные молитвы о победе русского народа. 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у и утешение верующие искали в храмах у чтимых святых образов таких как икона Божией Матери и святой Георгий Победоносец и многих других... Люди молились и по давней традиции писали записочки со своими просьбами и мольбами. 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пожалуйста на икону Казанской Божьей матери 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рообразом иконы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язывают освобождение Москвы от захвативших город поляков в 1612 году, победу русских войск в битве под Полтавой в 1709 году, а также победу в войне с Наполеоном в 1812 году.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и в блокадном Ленинграде просили у нее о помощи и защите.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икона Георгия Победоносца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ой Георгий был храбрым и сильным воином,</w:t>
      </w:r>
      <w:r w:rsidR="00155A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ководцем в Древнем Риме. 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ле земной кончины святой Георгий не раз являлся на помощь людям. Самое известное чудо называется: «Чудо святого Георгия о змие», где он поражает его своим копьем!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де вы еще могли встретить такой лик?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, у вас на столе лежат монетки, видите, на обратной стороне есть изображение Георгия Победоносца 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слайд</w:t>
      </w:r>
    </w:p>
    <w:p w:rsidR="00600870" w:rsidRPr="00C40DA0" w:rsidRDefault="00600870" w:rsidP="00854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я монеток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40D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 слайд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ществует много молитв, которые призывают к этому святому, люди молятся и он им помогает.</w:t>
      </w:r>
    </w:p>
    <w:p w:rsidR="00A76277" w:rsidRDefault="00600870" w:rsidP="00854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раз Георгия Победоносца, поражающего копьём змея, </w:t>
      </w: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ицетворяет победу добра и правды</w:t>
      </w:r>
      <w:r w:rsidRPr="00C40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используется на совре</w:t>
      </w:r>
      <w:r w:rsidR="00A76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м Государственном гербе РФ</w:t>
      </w:r>
    </w:p>
    <w:p w:rsidR="00600870" w:rsidRPr="00A76277" w:rsidRDefault="00600870" w:rsidP="00854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0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слайд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йчас мы знаем, что та страшная Великая Отечественная война давно прошла, но сегодня идет специальная военная операция, и в нашем детском саду есть ребята, чьи отцы ушли на СВО, и даже есть семья, чем отец погиб на этой войне. </w:t>
      </w:r>
    </w:p>
    <w:p w:rsidR="00600870" w:rsidRPr="00C40DA0" w:rsidRDefault="00600870" w:rsidP="00854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их семьях мамы так же молятся святому Георгию Победоносцу, чтобы он укрепил войско наше и спас воинов! </w:t>
      </w: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00870" w:rsidRPr="00C40DA0" w:rsidRDefault="00600870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A762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сибо за внимание!</w:t>
      </w:r>
    </w:p>
    <w:p w:rsidR="00600870" w:rsidRPr="00C40DA0" w:rsidRDefault="00A76277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39577</wp:posOffset>
            </wp:positionH>
            <wp:positionV relativeFrom="paragraph">
              <wp:posOffset>1833521</wp:posOffset>
            </wp:positionV>
            <wp:extent cx="2402205" cy="318833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243205</wp:posOffset>
            </wp:positionH>
            <wp:positionV relativeFrom="paragraph">
              <wp:posOffset>1076325</wp:posOffset>
            </wp:positionV>
            <wp:extent cx="2965450" cy="2230755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870" w:rsidRPr="00C40D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00870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сылка на презентацию </w:t>
      </w:r>
      <w:hyperlink r:id="rId32" w:history="1">
        <w:r w:rsidR="00600870" w:rsidRPr="00C40DA0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s://nsportal.ru/sites/default/files/2026/03/12/beseda_tserkov_vo_vremya_blokady_leningrada.ppt</w:t>
        </w:r>
      </w:hyperlink>
      <w:r w:rsidR="00600870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A76277" w:rsidRDefault="00A76277" w:rsidP="00A762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76277" w:rsidRDefault="00A76277" w:rsidP="00A762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76277" w:rsidRPr="00C40DA0" w:rsidRDefault="00A76277" w:rsidP="00A7627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83939" w:rsidRPr="00A76277" w:rsidRDefault="00C83939" w:rsidP="00A7627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762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риложение 9</w:t>
      </w:r>
    </w:p>
    <w:p w:rsidR="00600870" w:rsidRPr="00A76277" w:rsidRDefault="00600870" w:rsidP="00A762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2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кция «Фото: тогда и сейчас»</w:t>
      </w:r>
      <w:r w:rsidRPr="00A76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, создание фотоальбома</w:t>
      </w:r>
    </w:p>
    <w:p w:rsidR="00600870" w:rsidRPr="00C40DA0" w:rsidRDefault="00C83939" w:rsidP="00C40DA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ата  с 15.01.26 по 10</w:t>
      </w:r>
      <w:r w:rsidR="00600870" w:rsidRPr="00C40D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02.2026 год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Место проведения. МБДОУ № 27 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C40DA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астники. Педагоги ,родители( законные представители) воспитанников, дети старшего дошкольного возраста МБДОУ № 27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Цель. </w:t>
      </w:r>
      <w:r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хранить и передать историческую память о героическом и трагическом периоде в истории нашей страны.</w:t>
      </w:r>
    </w:p>
    <w:p w:rsidR="00600870" w:rsidRPr="00C40DA0" w:rsidRDefault="00600870" w:rsidP="00C4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0D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ьшой отклик среди родителей нашла акция «Фото: тогда и сейчас» с помощью ИИ, фотографии с нашими воспитанниками превращались в фотографии с блокадного Ленинграда. С замиранием сердца можно смотреть на эти фото и желать только одного, чтобы никогда не повторились ужасы той  войны, чтобы наши дети жили под мирным небом, чтобы подвиг народа и особенно детей всегда жил в нашей памяти и в наших сердцах. </w:t>
      </w:r>
    </w:p>
    <w:p w:rsidR="00600870" w:rsidRPr="00C40DA0" w:rsidRDefault="00A76277" w:rsidP="00C4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84298</wp:posOffset>
            </wp:positionH>
            <wp:positionV relativeFrom="paragraph">
              <wp:posOffset>487680</wp:posOffset>
            </wp:positionV>
            <wp:extent cx="2571115" cy="3865245"/>
            <wp:effectExtent l="0" t="0" r="635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r="16358"/>
                    <a:stretch/>
                  </pic:blipFill>
                  <pic:spPr bwMode="auto">
                    <a:xfrm>
                      <a:off x="0" y="0"/>
                      <a:ext cx="257111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3188335" cy="4055110"/>
            <wp:effectExtent l="0" t="0" r="0" b="254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551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49D" w:rsidRPr="00C40DA0" w:rsidRDefault="00BD6ACA" w:rsidP="00C40D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0DA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727861E" wp14:editId="3250EF10">
                <wp:extent cx="304800" cy="304800"/>
                <wp:effectExtent l="0" t="0" r="0" b="0"/>
                <wp:docPr id="10" name="AutoShape 1" descr="C:\Users\lubov\Desktop\%D1%80%D0%B0%D0%B7%D0%BD%D0%BE%D0%B5\%D0%B7%D0%B0 %D0%BD%D1%80%D0%B0%D0%B2%D1%81%D1%82.%D0%BF%D0%BE%D0%B4%D0%B2%D0%B8%D0%B3 2026\%D1%84%D0%BE%D1%82%D0%BE\IMG_20260203_103354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98D6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i8mdMgAwAAi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A96AAA" w:rsidRPr="00443894" w:rsidRDefault="00422A33" w:rsidP="004438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40DA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3422DCF" wp14:editId="3CE42AB4">
            <wp:simplePos x="0" y="0"/>
            <wp:positionH relativeFrom="column">
              <wp:posOffset>9490709</wp:posOffset>
            </wp:positionH>
            <wp:positionV relativeFrom="paragraph">
              <wp:posOffset>778257</wp:posOffset>
            </wp:positionV>
            <wp:extent cx="9248775" cy="6440423"/>
            <wp:effectExtent l="0" t="0" r="0" b="0"/>
            <wp:wrapNone/>
            <wp:docPr id="29" name="Рисунок 29" descr="C:\Users\lubov\Downloads\IMG_20260203_15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bov\Downloads\IMG_20260203_1500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138" cy="64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AAA" w:rsidRPr="00443894" w:rsidSect="001F7149"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7E" w:rsidRDefault="00287C7E" w:rsidP="00B521A1">
      <w:pPr>
        <w:spacing w:after="0" w:line="240" w:lineRule="auto"/>
      </w:pPr>
      <w:r>
        <w:separator/>
      </w:r>
    </w:p>
  </w:endnote>
  <w:endnote w:type="continuationSeparator" w:id="0">
    <w:p w:rsidR="00287C7E" w:rsidRDefault="00287C7E" w:rsidP="00B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7E" w:rsidRDefault="00287C7E" w:rsidP="00B521A1">
      <w:pPr>
        <w:spacing w:after="0" w:line="240" w:lineRule="auto"/>
      </w:pPr>
      <w:r>
        <w:separator/>
      </w:r>
    </w:p>
  </w:footnote>
  <w:footnote w:type="continuationSeparator" w:id="0">
    <w:p w:rsidR="00287C7E" w:rsidRDefault="00287C7E" w:rsidP="00B5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2CC"/>
    <w:multiLevelType w:val="hybridMultilevel"/>
    <w:tmpl w:val="165082A6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7D1"/>
    <w:multiLevelType w:val="hybridMultilevel"/>
    <w:tmpl w:val="38F474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94798"/>
    <w:multiLevelType w:val="hybridMultilevel"/>
    <w:tmpl w:val="EF1C9FF2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1A0"/>
    <w:multiLevelType w:val="hybridMultilevel"/>
    <w:tmpl w:val="8F6462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0556"/>
    <w:multiLevelType w:val="hybridMultilevel"/>
    <w:tmpl w:val="52EA645A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0F0"/>
    <w:multiLevelType w:val="hybridMultilevel"/>
    <w:tmpl w:val="262A902C"/>
    <w:lvl w:ilvl="0" w:tplc="03565C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D4D"/>
    <w:multiLevelType w:val="hybridMultilevel"/>
    <w:tmpl w:val="FD30D84A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21C"/>
    <w:multiLevelType w:val="hybridMultilevel"/>
    <w:tmpl w:val="8B908448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381A"/>
    <w:multiLevelType w:val="hybridMultilevel"/>
    <w:tmpl w:val="E306DC08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5FB9"/>
    <w:multiLevelType w:val="hybridMultilevel"/>
    <w:tmpl w:val="4482A736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3562"/>
    <w:multiLevelType w:val="multilevel"/>
    <w:tmpl w:val="64A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A5CD2"/>
    <w:multiLevelType w:val="hybridMultilevel"/>
    <w:tmpl w:val="6BC2851C"/>
    <w:lvl w:ilvl="0" w:tplc="0784B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E3F"/>
    <w:multiLevelType w:val="multilevel"/>
    <w:tmpl w:val="8B7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D3B14"/>
    <w:multiLevelType w:val="hybridMultilevel"/>
    <w:tmpl w:val="36D4C100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32494"/>
    <w:multiLevelType w:val="multilevel"/>
    <w:tmpl w:val="EE3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C23F4"/>
    <w:multiLevelType w:val="hybridMultilevel"/>
    <w:tmpl w:val="17B8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DB5"/>
    <w:multiLevelType w:val="hybridMultilevel"/>
    <w:tmpl w:val="86B40602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8C6"/>
    <w:multiLevelType w:val="hybridMultilevel"/>
    <w:tmpl w:val="D7A80242"/>
    <w:lvl w:ilvl="0" w:tplc="BB6A6D4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9F4C6C"/>
    <w:multiLevelType w:val="hybridMultilevel"/>
    <w:tmpl w:val="23085708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13EC"/>
    <w:multiLevelType w:val="hybridMultilevel"/>
    <w:tmpl w:val="FD74EFCC"/>
    <w:lvl w:ilvl="0" w:tplc="4628E01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15"/>
  </w:num>
  <w:num w:numId="7">
    <w:abstractNumId w:val="16"/>
  </w:num>
  <w:num w:numId="8">
    <w:abstractNumId w:val="18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19"/>
  </w:num>
  <w:num w:numId="15">
    <w:abstractNumId w:val="7"/>
  </w:num>
  <w:num w:numId="16">
    <w:abstractNumId w:val="0"/>
  </w:num>
  <w:num w:numId="17">
    <w:abstractNumId w:val="9"/>
  </w:num>
  <w:num w:numId="18">
    <w:abstractNumId w:val="4"/>
  </w:num>
  <w:num w:numId="19">
    <w:abstractNumId w:val="17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F1"/>
    <w:rsid w:val="00016FA1"/>
    <w:rsid w:val="000446B1"/>
    <w:rsid w:val="00055772"/>
    <w:rsid w:val="000645CE"/>
    <w:rsid w:val="00084752"/>
    <w:rsid w:val="00090CEC"/>
    <w:rsid w:val="000A5EE1"/>
    <w:rsid w:val="000B2363"/>
    <w:rsid w:val="000C649D"/>
    <w:rsid w:val="000E3BD4"/>
    <w:rsid w:val="00102CE1"/>
    <w:rsid w:val="001138F1"/>
    <w:rsid w:val="00141DE3"/>
    <w:rsid w:val="00152E4D"/>
    <w:rsid w:val="00155A95"/>
    <w:rsid w:val="001740EE"/>
    <w:rsid w:val="00182CB1"/>
    <w:rsid w:val="00192A21"/>
    <w:rsid w:val="00193134"/>
    <w:rsid w:val="001A2E95"/>
    <w:rsid w:val="001B2175"/>
    <w:rsid w:val="001C30A9"/>
    <w:rsid w:val="001D4E1A"/>
    <w:rsid w:val="001F7149"/>
    <w:rsid w:val="00240CB3"/>
    <w:rsid w:val="0024286B"/>
    <w:rsid w:val="00265063"/>
    <w:rsid w:val="0027180E"/>
    <w:rsid w:val="00287C7E"/>
    <w:rsid w:val="002A1133"/>
    <w:rsid w:val="002C19C8"/>
    <w:rsid w:val="002D117C"/>
    <w:rsid w:val="002D1E67"/>
    <w:rsid w:val="002D613A"/>
    <w:rsid w:val="002F53F6"/>
    <w:rsid w:val="003220A0"/>
    <w:rsid w:val="003339FB"/>
    <w:rsid w:val="00363EB7"/>
    <w:rsid w:val="00372DB2"/>
    <w:rsid w:val="0037309C"/>
    <w:rsid w:val="003757B4"/>
    <w:rsid w:val="00395688"/>
    <w:rsid w:val="003F1BB2"/>
    <w:rsid w:val="003F1EE4"/>
    <w:rsid w:val="00422A33"/>
    <w:rsid w:val="0043608C"/>
    <w:rsid w:val="00441426"/>
    <w:rsid w:val="00443894"/>
    <w:rsid w:val="004524F5"/>
    <w:rsid w:val="00460C6A"/>
    <w:rsid w:val="004A4339"/>
    <w:rsid w:val="004A534B"/>
    <w:rsid w:val="004E6FC1"/>
    <w:rsid w:val="004F4F4C"/>
    <w:rsid w:val="005071A5"/>
    <w:rsid w:val="00507528"/>
    <w:rsid w:val="0053368F"/>
    <w:rsid w:val="00583082"/>
    <w:rsid w:val="005A43E1"/>
    <w:rsid w:val="005B20E6"/>
    <w:rsid w:val="005B3299"/>
    <w:rsid w:val="005B37BB"/>
    <w:rsid w:val="0060040C"/>
    <w:rsid w:val="00600870"/>
    <w:rsid w:val="00654424"/>
    <w:rsid w:val="00661996"/>
    <w:rsid w:val="006A6001"/>
    <w:rsid w:val="006C154C"/>
    <w:rsid w:val="006C72D5"/>
    <w:rsid w:val="006C794D"/>
    <w:rsid w:val="006D75B5"/>
    <w:rsid w:val="006E2C55"/>
    <w:rsid w:val="0070721E"/>
    <w:rsid w:val="00707FCF"/>
    <w:rsid w:val="00726D90"/>
    <w:rsid w:val="00752A47"/>
    <w:rsid w:val="00795A39"/>
    <w:rsid w:val="007C2115"/>
    <w:rsid w:val="007C30D0"/>
    <w:rsid w:val="007C6B47"/>
    <w:rsid w:val="007E7C9D"/>
    <w:rsid w:val="007F78F5"/>
    <w:rsid w:val="0080014E"/>
    <w:rsid w:val="00800427"/>
    <w:rsid w:val="008078FA"/>
    <w:rsid w:val="00815880"/>
    <w:rsid w:val="00817BC8"/>
    <w:rsid w:val="0083162C"/>
    <w:rsid w:val="008317D6"/>
    <w:rsid w:val="00833C05"/>
    <w:rsid w:val="008379DD"/>
    <w:rsid w:val="00847095"/>
    <w:rsid w:val="008543AC"/>
    <w:rsid w:val="008557CB"/>
    <w:rsid w:val="008573C4"/>
    <w:rsid w:val="008668A5"/>
    <w:rsid w:val="00876EF9"/>
    <w:rsid w:val="008A6AC6"/>
    <w:rsid w:val="008B5C45"/>
    <w:rsid w:val="008C265F"/>
    <w:rsid w:val="008D3778"/>
    <w:rsid w:val="008D3AE7"/>
    <w:rsid w:val="008E42C1"/>
    <w:rsid w:val="008E489E"/>
    <w:rsid w:val="008F785A"/>
    <w:rsid w:val="009119F8"/>
    <w:rsid w:val="009148E6"/>
    <w:rsid w:val="00966585"/>
    <w:rsid w:val="009A404B"/>
    <w:rsid w:val="009B1ACE"/>
    <w:rsid w:val="009C491F"/>
    <w:rsid w:val="009C7FE6"/>
    <w:rsid w:val="009F6628"/>
    <w:rsid w:val="00A11E47"/>
    <w:rsid w:val="00A5319C"/>
    <w:rsid w:val="00A54EB5"/>
    <w:rsid w:val="00A67FEA"/>
    <w:rsid w:val="00A76277"/>
    <w:rsid w:val="00A804F6"/>
    <w:rsid w:val="00A83513"/>
    <w:rsid w:val="00A83F37"/>
    <w:rsid w:val="00A868F3"/>
    <w:rsid w:val="00A9024E"/>
    <w:rsid w:val="00A96AAA"/>
    <w:rsid w:val="00AA0A49"/>
    <w:rsid w:val="00AA6D02"/>
    <w:rsid w:val="00AB32EB"/>
    <w:rsid w:val="00AC4E35"/>
    <w:rsid w:val="00AD50DA"/>
    <w:rsid w:val="00B1051A"/>
    <w:rsid w:val="00B11B01"/>
    <w:rsid w:val="00B2024D"/>
    <w:rsid w:val="00B22715"/>
    <w:rsid w:val="00B44E79"/>
    <w:rsid w:val="00B46F47"/>
    <w:rsid w:val="00B475A2"/>
    <w:rsid w:val="00B504EC"/>
    <w:rsid w:val="00B521A1"/>
    <w:rsid w:val="00B66BF5"/>
    <w:rsid w:val="00B70C9A"/>
    <w:rsid w:val="00B8606F"/>
    <w:rsid w:val="00B879E5"/>
    <w:rsid w:val="00BA2DF1"/>
    <w:rsid w:val="00BC0C62"/>
    <w:rsid w:val="00BD6ACA"/>
    <w:rsid w:val="00BE23A8"/>
    <w:rsid w:val="00C40DA0"/>
    <w:rsid w:val="00C44177"/>
    <w:rsid w:val="00C5671C"/>
    <w:rsid w:val="00C80408"/>
    <w:rsid w:val="00C83939"/>
    <w:rsid w:val="00C90FC6"/>
    <w:rsid w:val="00C9231D"/>
    <w:rsid w:val="00CE36E8"/>
    <w:rsid w:val="00CE387C"/>
    <w:rsid w:val="00CE45E5"/>
    <w:rsid w:val="00CE5BCA"/>
    <w:rsid w:val="00CE60BA"/>
    <w:rsid w:val="00CF6C18"/>
    <w:rsid w:val="00D01C04"/>
    <w:rsid w:val="00D055D6"/>
    <w:rsid w:val="00D26AB9"/>
    <w:rsid w:val="00D663F6"/>
    <w:rsid w:val="00D93D95"/>
    <w:rsid w:val="00DB6D40"/>
    <w:rsid w:val="00DC3C2A"/>
    <w:rsid w:val="00DC4433"/>
    <w:rsid w:val="00DD3691"/>
    <w:rsid w:val="00DE144C"/>
    <w:rsid w:val="00E000B7"/>
    <w:rsid w:val="00E07CC8"/>
    <w:rsid w:val="00E13900"/>
    <w:rsid w:val="00E214B2"/>
    <w:rsid w:val="00E36064"/>
    <w:rsid w:val="00E80242"/>
    <w:rsid w:val="00EC7C81"/>
    <w:rsid w:val="00F01FC0"/>
    <w:rsid w:val="00F9496B"/>
    <w:rsid w:val="00FC0814"/>
    <w:rsid w:val="00FC60EC"/>
    <w:rsid w:val="00FE2B9F"/>
    <w:rsid w:val="00FE516F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F73E"/>
  <w15:chartTrackingRefBased/>
  <w15:docId w15:val="{A4569D26-BDB3-4220-A947-BCA2FBE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649D"/>
    <w:rPr>
      <w:color w:val="0563C1" w:themeColor="hyperlink"/>
      <w:u w:val="single"/>
    </w:rPr>
  </w:style>
  <w:style w:type="paragraph" w:customStyle="1" w:styleId="docdata">
    <w:name w:val="docdata"/>
    <w:aliases w:val="docy,v5,32851,bqiaagaaeyqcaaagiaiaaamufqaabsj9aaaaaaaaaaaaaaaaaaaaaaaaaaaaaaaaaaaaaaaaaaaaaaaaaaaaaaaaaaaaaaaaaaaaaaaaaaaaaaaaaaaaaaaaaaaaaaaaaaaaaaaaaaaaaaaaaaaaaaaaaaaaaaaaaaaaaaaaaaaaaaaaaaaaaaaaaaaaaaaaaaaaaaaaaaaaaaaaaaaaaaaaaaaaaaaaaaaaaaa"/>
    <w:basedOn w:val="a"/>
    <w:rsid w:val="000C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C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78F5"/>
    <w:rPr>
      <w:b/>
      <w:bCs/>
    </w:rPr>
  </w:style>
  <w:style w:type="character" w:styleId="a7">
    <w:name w:val="line number"/>
    <w:basedOn w:val="a0"/>
    <w:uiPriority w:val="99"/>
    <w:semiHidden/>
    <w:unhideWhenUsed/>
    <w:rsid w:val="00090CEC"/>
  </w:style>
  <w:style w:type="paragraph" w:styleId="a8">
    <w:name w:val="header"/>
    <w:basedOn w:val="a"/>
    <w:link w:val="a9"/>
    <w:uiPriority w:val="99"/>
    <w:unhideWhenUsed/>
    <w:rsid w:val="00B5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1A1"/>
  </w:style>
  <w:style w:type="paragraph" w:styleId="aa">
    <w:name w:val="footer"/>
    <w:basedOn w:val="a"/>
    <w:link w:val="ab"/>
    <w:uiPriority w:val="99"/>
    <w:unhideWhenUsed/>
    <w:rsid w:val="00B5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1A1"/>
  </w:style>
  <w:style w:type="table" w:styleId="ac">
    <w:name w:val="Table Grid"/>
    <w:basedOn w:val="a1"/>
    <w:uiPriority w:val="39"/>
    <w:rsid w:val="000B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28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7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6901007_377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vk.com/wall-216901007_377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webp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nsportal.ru/sites/default/files/2026/03/12/beseda_tserkov_vo_vremya_blokady_leningrada.pp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6901007_377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prlib.ru/search?key=%28&#1074;&#1080;&#1088;&#1090;&#1091;&#1072;&#1083;&#1100;&#1085;&#1099;&#1081;%20&#1090;&#1091;&#1088;%20&#1074;%20&#1052;&#1077;&#1084;&#1086;&#1088;&#1080;&#1072;&#1083;&#1100;&#1085;&#1099;&#1081;%20&#1084;&#1091;&#1079;&#1077;&#1081;%20&#1086;&#1073;&#1086;&#1088;&#1086;&#1085;&#1099;%20&#1080;%20&#1073;&#1083;&#1086;&#1082;&#1072;&#1076;&#1099;%20&#1051;&#1077;&#1085;&#1080;&#1085;&#1075;&#1088;&#1072;&#1076;&#1072;%29%3A" TargetMode="External"/><Relationship Id="rId14" Type="http://schemas.openxmlformats.org/officeDocument/2006/relationships/hyperlink" Target="https://vk.com/wall-216901007_197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лышали о блокаде Ленингра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Завершение проек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F-40F8-A747-838A6936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т объяснить понятие и символы блокадного Ленингра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Завершение проект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06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F-40F8-A747-838A6936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ют дату снятия блокады Ленинграда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Завершение проект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CF-40F8-A747-838A6936D3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1922783"/>
        <c:axId val="651919039"/>
      </c:barChart>
      <c:catAx>
        <c:axId val="65192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919039"/>
        <c:crosses val="autoZero"/>
        <c:auto val="1"/>
        <c:lblAlgn val="ctr"/>
        <c:lblOffset val="100"/>
        <c:noMultiLvlLbl val="0"/>
      </c:catAx>
      <c:valAx>
        <c:axId val="65191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192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132138390996306E-2"/>
          <c:y val="0.67063134592518314"/>
          <c:w val="0.93864979830835027"/>
          <c:h val="0.32859138954186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E323-1E34-48D4-A66D-1A1A2A3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6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Серебренникова</cp:lastModifiedBy>
  <cp:revision>29</cp:revision>
  <dcterms:created xsi:type="dcterms:W3CDTF">2026-01-29T09:00:00Z</dcterms:created>
  <dcterms:modified xsi:type="dcterms:W3CDTF">2026-03-30T04:58:00Z</dcterms:modified>
</cp:coreProperties>
</file>